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D9909" w14:textId="085B7CD2" w:rsidR="00DF6794" w:rsidRPr="008A5241" w:rsidRDefault="008E4B00" w:rsidP="00DF6794">
      <w:pPr>
        <w:rPr>
          <w:rFonts w:ascii="Arial" w:hAnsi="Arial" w:cs="Arial"/>
        </w:rPr>
      </w:pPr>
      <w:r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21521C43">
                <wp:simplePos x="0" y="0"/>
                <wp:positionH relativeFrom="margin">
                  <wp:posOffset>632460</wp:posOffset>
                </wp:positionH>
                <wp:positionV relativeFrom="paragraph">
                  <wp:posOffset>-518160</wp:posOffset>
                </wp:positionV>
                <wp:extent cx="4924425" cy="848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4425" cy="848360"/>
                        </a:xfrm>
                        <a:prstGeom prst="rect">
                          <a:avLst/>
                        </a:prstGeom>
                        <a:noFill/>
                        <a:ln w="6350">
                          <a:noFill/>
                        </a:ln>
                      </wps:spPr>
                      <wps:txbx>
                        <w:txbxContent>
                          <w:p w14:paraId="2F3E321D" w14:textId="613B7E0B" w:rsidR="00BC44D2" w:rsidRPr="009A31D5" w:rsidRDefault="00012E60" w:rsidP="009A31D5">
                            <w:pPr>
                              <w:spacing w:after="0" w:line="240" w:lineRule="auto"/>
                              <w:rPr>
                                <w:rFonts w:ascii="Arial" w:hAnsi="Arial" w:cs="Arial"/>
                                <w:sz w:val="4"/>
                                <w:szCs w:val="6"/>
                              </w:rPr>
                            </w:pPr>
                            <w:r>
                              <w:rPr>
                                <w:rFonts w:ascii="Arial" w:hAnsi="Arial" w:cs="Arial"/>
                                <w:b/>
                                <w:bCs/>
                                <w:color w:val="0052CC"/>
                                <w:sz w:val="36"/>
                                <w:szCs w:val="40"/>
                              </w:rPr>
                              <w:t>Demotion</w:t>
                            </w:r>
                            <w:r w:rsidR="008E4B00" w:rsidRPr="008E4B00">
                              <w:rPr>
                                <w:rFonts w:ascii="Arial" w:hAnsi="Arial" w:cs="Arial"/>
                                <w:b/>
                                <w:bCs/>
                                <w:color w:val="0052CC"/>
                                <w:sz w:val="36"/>
                                <w:szCs w:val="40"/>
                              </w:rPr>
                              <w:t xml:space="preserve"> with Manager Change – Move Position with Employee</w:t>
                            </w:r>
                            <w:r w:rsidR="000B549B">
                              <w:rPr>
                                <w:rFonts w:ascii="Arial" w:hAnsi="Arial" w:cs="Arial"/>
                                <w:b/>
                                <w:bCs/>
                                <w:color w:val="0052CC"/>
                                <w:sz w:val="36"/>
                                <w:szCs w:val="40"/>
                              </w:rPr>
                              <w:br/>
                            </w:r>
                            <w:r w:rsidR="000B549B" w:rsidRPr="000B549B">
                              <w:rPr>
                                <w:rFonts w:ascii="Arial" w:hAnsi="Arial" w:cs="Arial"/>
                                <w:sz w:val="32"/>
                                <w:szCs w:val="32"/>
                              </w:rPr>
                              <w:t xml:space="preserve">Managers and </w:t>
                            </w:r>
                            <w:hyperlink w:anchor="HR" w:history="1">
                              <w:r w:rsidR="000B549B" w:rsidRPr="00CA7607">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285E3A2">
                <v:stroke joinstyle="miter"/>
                <v:path gradientshapeok="t" o:connecttype="rect"/>
              </v:shapetype>
              <v:shape id="Text Box 3" style="position:absolute;margin-left:49.8pt;margin-top:-40.8pt;width:387.75pt;height:66.8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">
                <v:textbox>
                  <w:txbxContent>
                    <w:p w:rsidRPr="009A31D5" w:rsidR="00BC44D2" w:rsidP="009A31D5" w:rsidRDefault="00012E60" w14:paraId="2F3E321D" w14:textId="613B7E0B">
                      <w:pPr>
                        <w:spacing w:after="0" w:line="240" w:lineRule="auto"/>
                        <w:rPr>
                          <w:rFonts w:ascii="Arial" w:hAnsi="Arial" w:cs="Arial"/>
                          <w:sz w:val="4"/>
                          <w:szCs w:val="6"/>
                        </w:rPr>
                      </w:pPr>
                      <w:r>
                        <w:rPr>
                          <w:rFonts w:ascii="Arial" w:hAnsi="Arial" w:cs="Arial"/>
                          <w:b/>
                          <w:bCs/>
                          <w:color w:val="0052CC"/>
                          <w:sz w:val="36"/>
                          <w:szCs w:val="40"/>
                        </w:rPr>
                        <w:t>Demotion</w:t>
                      </w:r>
                      <w:r w:rsidRPr="008E4B00" w:rsidR="008E4B00">
                        <w:rPr>
                          <w:rFonts w:ascii="Arial" w:hAnsi="Arial" w:cs="Arial"/>
                          <w:b/>
                          <w:bCs/>
                          <w:color w:val="0052CC"/>
                          <w:sz w:val="36"/>
                          <w:szCs w:val="40"/>
                        </w:rPr>
                        <w:t xml:space="preserve"> with Manager Change – Move Position with Employee</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CA7607" w:rsidR="000B549B">
                          <w:rPr>
                            <w:rStyle w:val="Hyperlink"/>
                            <w:rFonts w:ascii="Arial" w:hAnsi="Arial" w:cs="Arial"/>
                            <w:sz w:val="32"/>
                            <w:szCs w:val="32"/>
                          </w:rPr>
                          <w:t>HR Partners</w:t>
                        </w:r>
                      </w:hyperlink>
                    </w:p>
                  </w:txbxContent>
                </v:textbox>
                <w10:wrap anchorx="margin"/>
              </v:shape>
            </w:pict>
          </mc:Fallback>
        </mc:AlternateContent>
      </w:r>
      <w:r w:rsidR="00924A68" w:rsidRPr="008A5241">
        <w:rPr>
          <w:rFonts w:ascii="Arial" w:hAnsi="Arial" w:cs="Arial"/>
          <w:noProof/>
          <w:lang w:val="en-CA" w:eastAsia="en-CA"/>
        </w:rPr>
        <w:drawing>
          <wp:anchor distT="0" distB="0" distL="114300" distR="114300" simplePos="0" relativeHeight="251661312" behindDoc="1" locked="0" layoutInCell="1" allowOverlap="1" wp14:anchorId="2CC5639C" wp14:editId="15AB9AF0">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00C239DD" w:rsidRPr="008A5241">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14:paraId="7DD7FC02" w14:textId="77777777" w:rsidR="002612DF" w:rsidRDefault="002612DF" w:rsidP="00463A08">
      <w:pPr>
        <w:rPr>
          <w:rStyle w:val="Heading1Char"/>
        </w:rPr>
      </w:pPr>
    </w:p>
    <w:p w14:paraId="0886F03C" w14:textId="3337683E" w:rsidR="009A31D5" w:rsidRDefault="00012E60" w:rsidP="00463A08">
      <w:pPr>
        <w:rPr>
          <w:rStyle w:val="Heading1Char"/>
          <w:rFonts w:ascii="Arial" w:hAnsi="Arial" w:cs="Arial"/>
          <w:b/>
          <w:bCs/>
          <w:sz w:val="28"/>
          <w:szCs w:val="28"/>
        </w:rPr>
      </w:pPr>
      <w:r>
        <w:rPr>
          <w:rStyle w:val="Heading1Char"/>
          <w:rFonts w:ascii="Arial" w:hAnsi="Arial" w:cs="Arial"/>
          <w:b/>
          <w:bCs/>
          <w:sz w:val="28"/>
          <w:szCs w:val="28"/>
        </w:rPr>
        <w:t>Demotion</w:t>
      </w:r>
      <w:r w:rsidR="008E4B00" w:rsidRPr="008E4B00">
        <w:rPr>
          <w:rStyle w:val="Heading1Char"/>
          <w:rFonts w:ascii="Arial" w:hAnsi="Arial" w:cs="Arial"/>
          <w:b/>
          <w:bCs/>
          <w:sz w:val="28"/>
          <w:szCs w:val="28"/>
        </w:rPr>
        <w:t xml:space="preserve"> with Manager Change – Move Position with Employee </w:t>
      </w:r>
      <w:r>
        <w:rPr>
          <w:rStyle w:val="Heading1Char"/>
          <w:rFonts w:ascii="Arial" w:hAnsi="Arial" w:cs="Arial"/>
          <w:b/>
          <w:bCs/>
          <w:sz w:val="28"/>
          <w:szCs w:val="28"/>
        </w:rPr>
        <w:br/>
      </w:r>
      <w:r w:rsidR="009A31D5">
        <w:rPr>
          <w:rStyle w:val="Heading1Char"/>
          <w:rFonts w:ascii="Arial" w:hAnsi="Arial" w:cs="Arial"/>
          <w:b/>
          <w:bCs/>
          <w:sz w:val="28"/>
          <w:szCs w:val="28"/>
        </w:rPr>
        <w:t>(Initiating Manager)</w:t>
      </w:r>
    </w:p>
    <w:p w14:paraId="1ADB803A" w14:textId="77777777" w:rsidR="00C22535" w:rsidRPr="00C22535" w:rsidRDefault="00C22535" w:rsidP="00C22535">
      <w:pPr>
        <w:pStyle w:val="ListParagraph"/>
        <w:numPr>
          <w:ilvl w:val="0"/>
          <w:numId w:val="3"/>
        </w:numPr>
        <w:spacing w:line="279" w:lineRule="auto"/>
        <w:rPr>
          <w:rFonts w:ascii="Arial" w:eastAsia="Aptos" w:hAnsi="Arial" w:cs="Arial"/>
          <w:color w:val="000000" w:themeColor="text1"/>
          <w:sz w:val="24"/>
          <w:szCs w:val="24"/>
        </w:rPr>
      </w:pPr>
      <w:r w:rsidRPr="00C22535">
        <w:rPr>
          <w:rFonts w:ascii="Arial" w:eastAsia="Aptos" w:hAnsi="Arial" w:cs="Arial"/>
          <w:color w:val="000000" w:themeColor="text1"/>
          <w:sz w:val="24"/>
          <w:szCs w:val="24"/>
        </w:rPr>
        <w:t>Access the task called Start Job Change</w:t>
      </w:r>
    </w:p>
    <w:p w14:paraId="74C128EF" w14:textId="11208E88" w:rsidR="00CC0F8E" w:rsidRDefault="00C22535" w:rsidP="2E012830">
      <w:pPr>
        <w:pStyle w:val="ListParagraph"/>
        <w:numPr>
          <w:ilvl w:val="0"/>
          <w:numId w:val="3"/>
        </w:numPr>
        <w:spacing w:line="279" w:lineRule="auto"/>
        <w:rPr>
          <w:rFonts w:ascii="Arial" w:eastAsia="Aptos" w:hAnsi="Arial" w:cs="Arial"/>
          <w:color w:val="000000" w:themeColor="text1"/>
          <w:sz w:val="24"/>
          <w:szCs w:val="24"/>
        </w:rPr>
      </w:pPr>
      <w:r w:rsidRPr="2E012830">
        <w:rPr>
          <w:rFonts w:ascii="Arial" w:eastAsia="Aptos" w:hAnsi="Arial" w:cs="Arial"/>
          <w:color w:val="000000" w:themeColor="text1"/>
          <w:sz w:val="24"/>
          <w:szCs w:val="24"/>
        </w:rPr>
        <w:t>Select the worker, choose the template called Demotion, and click Ok.</w:t>
      </w:r>
    </w:p>
    <w:p w14:paraId="2D24E4F2" w14:textId="1C7C2489" w:rsidR="00DB089A" w:rsidRDefault="085E29B0" w:rsidP="2E012830">
      <w:pPr>
        <w:spacing w:line="279" w:lineRule="auto"/>
      </w:pPr>
      <w:r>
        <w:rPr>
          <w:noProof/>
        </w:rPr>
        <w:drawing>
          <wp:inline distT="0" distB="0" distL="0" distR="0" wp14:anchorId="25E78D08" wp14:editId="22A2ABDF">
            <wp:extent cx="5448300" cy="4053796"/>
            <wp:effectExtent l="0" t="0" r="0" b="0"/>
            <wp:docPr id="971952171" name="Picture 97195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48300" cy="4053796"/>
                    </a:xfrm>
                    <a:prstGeom prst="rect">
                      <a:avLst/>
                    </a:prstGeom>
                  </pic:spPr>
                </pic:pic>
              </a:graphicData>
            </a:graphic>
          </wp:inline>
        </w:drawing>
      </w:r>
    </w:p>
    <w:p w14:paraId="67207F1D" w14:textId="2395A63D" w:rsidR="00104809" w:rsidRPr="00104809" w:rsidRDefault="00104809" w:rsidP="00104809">
      <w:pPr>
        <w:pStyle w:val="ListParagraph"/>
        <w:numPr>
          <w:ilvl w:val="0"/>
          <w:numId w:val="3"/>
        </w:numPr>
        <w:spacing w:line="279" w:lineRule="auto"/>
        <w:rPr>
          <w:rFonts w:ascii="Arial" w:eastAsia="Aptos" w:hAnsi="Arial" w:cs="Arial"/>
          <w:color w:val="000000" w:themeColor="text1"/>
          <w:sz w:val="24"/>
          <w:szCs w:val="24"/>
        </w:rPr>
      </w:pPr>
      <w:r w:rsidRPr="00104809">
        <w:rPr>
          <w:rFonts w:ascii="Arial" w:eastAsia="Aptos" w:hAnsi="Arial" w:cs="Arial"/>
          <w:color w:val="000000" w:themeColor="text1"/>
          <w:sz w:val="24"/>
          <w:szCs w:val="24"/>
        </w:rPr>
        <w:t>Choose the Effective Date – it must be the beginning of a pay period.</w:t>
      </w:r>
    </w:p>
    <w:p w14:paraId="64B96BB3" w14:textId="77777777" w:rsidR="00104809" w:rsidRPr="00104809" w:rsidRDefault="00104809" w:rsidP="00104809">
      <w:pPr>
        <w:pStyle w:val="ListParagraph"/>
        <w:numPr>
          <w:ilvl w:val="0"/>
          <w:numId w:val="3"/>
        </w:numPr>
        <w:spacing w:line="279" w:lineRule="auto"/>
        <w:rPr>
          <w:rFonts w:ascii="Arial" w:eastAsia="Aptos" w:hAnsi="Arial" w:cs="Arial"/>
          <w:color w:val="000000" w:themeColor="text1"/>
          <w:sz w:val="24"/>
          <w:szCs w:val="24"/>
        </w:rPr>
      </w:pPr>
      <w:r w:rsidRPr="00104809">
        <w:rPr>
          <w:rFonts w:ascii="Arial" w:eastAsia="Aptos" w:hAnsi="Arial" w:cs="Arial"/>
          <w:color w:val="000000" w:themeColor="text1"/>
          <w:sz w:val="24"/>
          <w:szCs w:val="24"/>
        </w:rPr>
        <w:t>Enter the new manager’s name where it says, “Which team will this person be moving to?”</w:t>
      </w:r>
    </w:p>
    <w:p w14:paraId="3865AF02" w14:textId="77777777" w:rsidR="00104809" w:rsidRPr="00104809" w:rsidRDefault="00104809" w:rsidP="00104809">
      <w:pPr>
        <w:pStyle w:val="ListParagraph"/>
        <w:numPr>
          <w:ilvl w:val="0"/>
          <w:numId w:val="3"/>
        </w:numPr>
        <w:spacing w:line="279" w:lineRule="auto"/>
        <w:rPr>
          <w:rFonts w:ascii="Arial" w:eastAsia="Aptos" w:hAnsi="Arial" w:cs="Arial"/>
          <w:color w:val="000000" w:themeColor="text1"/>
          <w:sz w:val="24"/>
          <w:szCs w:val="24"/>
        </w:rPr>
      </w:pPr>
      <w:r w:rsidRPr="00104809">
        <w:rPr>
          <w:rFonts w:ascii="Arial" w:eastAsia="Aptos" w:hAnsi="Arial" w:cs="Arial"/>
          <w:color w:val="000000" w:themeColor="text1"/>
          <w:sz w:val="24"/>
          <w:szCs w:val="24"/>
        </w:rPr>
        <w:t xml:space="preserve">Select the check box next to “Is this person’s position moving with them?” </w:t>
      </w:r>
    </w:p>
    <w:p w14:paraId="2FF7B8AB" w14:textId="77777777" w:rsidR="00104809" w:rsidRPr="00104809" w:rsidRDefault="00104809" w:rsidP="00104809">
      <w:pPr>
        <w:pStyle w:val="ListParagraph"/>
        <w:numPr>
          <w:ilvl w:val="0"/>
          <w:numId w:val="3"/>
        </w:numPr>
        <w:spacing w:line="279" w:lineRule="auto"/>
        <w:rPr>
          <w:rFonts w:ascii="Arial" w:eastAsia="Aptos" w:hAnsi="Arial" w:cs="Arial"/>
          <w:color w:val="000000" w:themeColor="text1"/>
          <w:sz w:val="24"/>
          <w:szCs w:val="24"/>
        </w:rPr>
      </w:pPr>
      <w:r w:rsidRPr="00104809">
        <w:rPr>
          <w:rFonts w:ascii="Arial" w:eastAsia="Aptos" w:hAnsi="Arial" w:cs="Arial"/>
          <w:color w:val="000000" w:themeColor="text1"/>
          <w:sz w:val="24"/>
          <w:szCs w:val="24"/>
        </w:rPr>
        <w:t>Click Submit to route to the Receiving Manager for review and approval.</w:t>
      </w:r>
    </w:p>
    <w:p w14:paraId="078B27FD" w14:textId="4D7442E6" w:rsidR="001B64F5" w:rsidRDefault="001B64F5" w:rsidP="00104809">
      <w:pPr>
        <w:pStyle w:val="ListParagraph"/>
        <w:spacing w:line="279" w:lineRule="auto"/>
        <w:rPr>
          <w:rFonts w:ascii="Arial" w:eastAsia="Aptos" w:hAnsi="Arial" w:cs="Arial"/>
          <w:color w:val="000000" w:themeColor="text1"/>
          <w:sz w:val="24"/>
          <w:szCs w:val="24"/>
        </w:rPr>
      </w:pPr>
    </w:p>
    <w:p w14:paraId="120FAE79" w14:textId="075BB2D2" w:rsidR="0009312F" w:rsidRPr="00104809" w:rsidRDefault="00104809" w:rsidP="00104809">
      <w:pPr>
        <w:pStyle w:val="ListParagraph"/>
        <w:spacing w:line="279" w:lineRule="auto"/>
        <w:rPr>
          <w:rFonts w:ascii="Arial" w:eastAsia="Aptos" w:hAnsi="Arial" w:cs="Arial"/>
          <w:color w:val="000000" w:themeColor="text1"/>
          <w:sz w:val="24"/>
          <w:szCs w:val="24"/>
        </w:rPr>
      </w:pPr>
      <w:r>
        <w:rPr>
          <w:noProof/>
        </w:rPr>
        <w:lastRenderedPageBreak/>
        <w:drawing>
          <wp:inline distT="0" distB="0" distL="0" distR="0" wp14:anchorId="727DA498" wp14:editId="1B0ECD7F">
            <wp:extent cx="4427220" cy="3235276"/>
            <wp:effectExtent l="0" t="0" r="0" b="3810"/>
            <wp:docPr id="1175192562" name="Picture 11751925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92562" name="Picture 117519256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3702" cy="3240013"/>
                    </a:xfrm>
                    <a:prstGeom prst="rect">
                      <a:avLst/>
                    </a:prstGeom>
                  </pic:spPr>
                </pic:pic>
              </a:graphicData>
            </a:graphic>
          </wp:inline>
        </w:drawing>
      </w:r>
    </w:p>
    <w:p w14:paraId="1969E08C" w14:textId="61519E6C" w:rsidR="00E54728" w:rsidRPr="00E85F1E" w:rsidRDefault="00E54728" w:rsidP="00E85F1E">
      <w:pPr>
        <w:rPr>
          <w:rFonts w:ascii="Arial" w:eastAsia="Aptos" w:hAnsi="Arial" w:cs="Arial"/>
          <w:color w:val="000000" w:themeColor="text1"/>
          <w:sz w:val="24"/>
          <w:szCs w:val="24"/>
        </w:rPr>
      </w:pPr>
    </w:p>
    <w:p w14:paraId="0FBC52C0" w14:textId="6FA6E9E3" w:rsidR="00112ADC" w:rsidRDefault="00012E60" w:rsidP="00112ADC">
      <w:pPr>
        <w:rPr>
          <w:rStyle w:val="Heading1Char"/>
          <w:rFonts w:ascii="Arial" w:hAnsi="Arial" w:cs="Arial"/>
          <w:b/>
          <w:bCs/>
          <w:sz w:val="28"/>
          <w:szCs w:val="28"/>
        </w:rPr>
      </w:pPr>
      <w:r>
        <w:rPr>
          <w:rStyle w:val="Heading1Char"/>
          <w:rFonts w:ascii="Arial" w:hAnsi="Arial" w:cs="Arial"/>
          <w:b/>
          <w:bCs/>
          <w:sz w:val="28"/>
          <w:szCs w:val="28"/>
        </w:rPr>
        <w:t>Demotion</w:t>
      </w:r>
      <w:r w:rsidR="00112ADC" w:rsidRPr="008E4B00">
        <w:rPr>
          <w:rStyle w:val="Heading1Char"/>
          <w:rFonts w:ascii="Arial" w:hAnsi="Arial" w:cs="Arial"/>
          <w:b/>
          <w:bCs/>
          <w:sz w:val="28"/>
          <w:szCs w:val="28"/>
        </w:rPr>
        <w:t xml:space="preserve"> with Manager Change – Move Position with Employee </w:t>
      </w:r>
      <w:r>
        <w:rPr>
          <w:rStyle w:val="Heading1Char"/>
          <w:rFonts w:ascii="Arial" w:hAnsi="Arial" w:cs="Arial"/>
          <w:b/>
          <w:bCs/>
          <w:sz w:val="28"/>
          <w:szCs w:val="28"/>
        </w:rPr>
        <w:br/>
      </w:r>
      <w:r w:rsidR="00112ADC">
        <w:rPr>
          <w:rStyle w:val="Heading1Char"/>
          <w:rFonts w:ascii="Arial" w:hAnsi="Arial" w:cs="Arial"/>
          <w:b/>
          <w:bCs/>
          <w:sz w:val="28"/>
          <w:szCs w:val="28"/>
        </w:rPr>
        <w:t>(</w:t>
      </w:r>
      <w:r w:rsidR="003F2BD9">
        <w:rPr>
          <w:rStyle w:val="Heading1Char"/>
          <w:rFonts w:ascii="Arial" w:hAnsi="Arial" w:cs="Arial"/>
          <w:b/>
          <w:bCs/>
          <w:sz w:val="28"/>
          <w:szCs w:val="28"/>
        </w:rPr>
        <w:t>Receiving</w:t>
      </w:r>
      <w:r w:rsidR="00112ADC">
        <w:rPr>
          <w:rStyle w:val="Heading1Char"/>
          <w:rFonts w:ascii="Arial" w:hAnsi="Arial" w:cs="Arial"/>
          <w:b/>
          <w:bCs/>
          <w:sz w:val="28"/>
          <w:szCs w:val="28"/>
        </w:rPr>
        <w:t xml:space="preserve"> Manager)</w:t>
      </w:r>
    </w:p>
    <w:p w14:paraId="04E89793" w14:textId="77777777" w:rsidR="00390455" w:rsidRPr="00390455" w:rsidRDefault="00390455" w:rsidP="00390455">
      <w:pPr>
        <w:pStyle w:val="ListParagraph"/>
        <w:numPr>
          <w:ilvl w:val="0"/>
          <w:numId w:val="25"/>
        </w:numPr>
        <w:spacing w:line="279" w:lineRule="auto"/>
        <w:rPr>
          <w:rFonts w:ascii="Arial" w:eastAsia="Aptos" w:hAnsi="Arial" w:cs="Arial"/>
          <w:color w:val="000000" w:themeColor="text1"/>
          <w:sz w:val="24"/>
          <w:szCs w:val="24"/>
        </w:rPr>
      </w:pPr>
      <w:r w:rsidRPr="00390455">
        <w:rPr>
          <w:rFonts w:ascii="Arial" w:eastAsia="Aptos" w:hAnsi="Arial" w:cs="Arial"/>
          <w:color w:val="000000" w:themeColor="text1"/>
          <w:sz w:val="24"/>
          <w:szCs w:val="24"/>
        </w:rPr>
        <w:t>Access the Demotion task in your My Tasks inbox.</w:t>
      </w:r>
    </w:p>
    <w:p w14:paraId="43E6B706" w14:textId="6A0B8EAF" w:rsidR="00390455" w:rsidRPr="00847305" w:rsidRDefault="00390455" w:rsidP="00390455">
      <w:pPr>
        <w:pStyle w:val="ListParagraph"/>
        <w:numPr>
          <w:ilvl w:val="0"/>
          <w:numId w:val="25"/>
        </w:numPr>
        <w:spacing w:line="279" w:lineRule="auto"/>
        <w:rPr>
          <w:rFonts w:ascii="Arial" w:eastAsia="Aptos" w:hAnsi="Arial" w:cs="Arial"/>
          <w:color w:val="000000" w:themeColor="text1"/>
          <w:sz w:val="24"/>
          <w:szCs w:val="24"/>
        </w:rPr>
      </w:pPr>
      <w:r w:rsidRPr="00390455">
        <w:rPr>
          <w:rFonts w:ascii="Arial" w:eastAsia="Aptos" w:hAnsi="Arial" w:cs="Arial"/>
          <w:color w:val="000000" w:themeColor="text1"/>
          <w:sz w:val="24"/>
          <w:szCs w:val="24"/>
        </w:rPr>
        <w:t>Click the blue “Make Changes” button at the top of the task to enter edit mode.</w:t>
      </w:r>
    </w:p>
    <w:p w14:paraId="3599562E" w14:textId="6C80CD05" w:rsidR="00112ADC" w:rsidRDefault="00112ADC" w:rsidP="00847305">
      <w:pPr>
        <w:pStyle w:val="ListParagraph"/>
        <w:spacing w:line="279" w:lineRule="auto"/>
        <w:rPr>
          <w:rFonts w:ascii="Arial" w:eastAsia="Aptos" w:hAnsi="Arial" w:cs="Arial"/>
          <w:color w:val="000000" w:themeColor="text1"/>
          <w:sz w:val="24"/>
          <w:szCs w:val="24"/>
        </w:rPr>
      </w:pPr>
    </w:p>
    <w:p w14:paraId="335FB980" w14:textId="5D20DB5E" w:rsidR="00847305" w:rsidRPr="00390455" w:rsidRDefault="00390455" w:rsidP="00390455">
      <w:pPr>
        <w:pStyle w:val="ListParagraph"/>
        <w:spacing w:line="279" w:lineRule="auto"/>
        <w:rPr>
          <w:rFonts w:ascii="Arial" w:eastAsia="Aptos" w:hAnsi="Arial" w:cs="Arial"/>
          <w:color w:val="000000" w:themeColor="text1"/>
          <w:sz w:val="24"/>
          <w:szCs w:val="24"/>
        </w:rPr>
      </w:pPr>
      <w:r>
        <w:rPr>
          <w:noProof/>
        </w:rPr>
        <w:drawing>
          <wp:inline distT="0" distB="0" distL="0" distR="0" wp14:anchorId="229CEA5B" wp14:editId="123875E0">
            <wp:extent cx="4488180" cy="3279824"/>
            <wp:effectExtent l="0" t="0" r="7620" b="0"/>
            <wp:docPr id="1073886825" name="Picture 10738868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6825" name="Picture 107388682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1994" cy="3289919"/>
                    </a:xfrm>
                    <a:prstGeom prst="rect">
                      <a:avLst/>
                    </a:prstGeom>
                  </pic:spPr>
                </pic:pic>
              </a:graphicData>
            </a:graphic>
          </wp:inline>
        </w:drawing>
      </w:r>
    </w:p>
    <w:p w14:paraId="682ABD19" w14:textId="77777777" w:rsidR="005E0A09" w:rsidRDefault="005E0A09" w:rsidP="00847305">
      <w:pPr>
        <w:pStyle w:val="ListParagraph"/>
        <w:spacing w:line="279" w:lineRule="auto"/>
        <w:rPr>
          <w:rFonts w:ascii="Arial" w:eastAsia="Aptos" w:hAnsi="Arial" w:cs="Arial"/>
          <w:color w:val="000000" w:themeColor="text1"/>
          <w:sz w:val="24"/>
          <w:szCs w:val="24"/>
        </w:rPr>
      </w:pPr>
    </w:p>
    <w:p w14:paraId="240868B2" w14:textId="77777777" w:rsidR="00390455" w:rsidRPr="00390455" w:rsidRDefault="00390455" w:rsidP="00390455">
      <w:pPr>
        <w:pStyle w:val="ListParagraph"/>
        <w:numPr>
          <w:ilvl w:val="0"/>
          <w:numId w:val="25"/>
        </w:numPr>
        <w:spacing w:line="279" w:lineRule="auto"/>
        <w:rPr>
          <w:rFonts w:ascii="Arial" w:eastAsia="Aptos" w:hAnsi="Arial" w:cs="Arial"/>
          <w:color w:val="000000" w:themeColor="text1"/>
          <w:sz w:val="24"/>
          <w:szCs w:val="24"/>
        </w:rPr>
      </w:pPr>
      <w:r w:rsidRPr="00390455">
        <w:rPr>
          <w:rFonts w:ascii="Arial" w:eastAsia="Aptos" w:hAnsi="Arial" w:cs="Arial"/>
          <w:color w:val="000000" w:themeColor="text1"/>
          <w:sz w:val="24"/>
          <w:szCs w:val="24"/>
        </w:rPr>
        <w:t>Under Job Details, select the new job profile. If the job profile you are looking for does not show up in the drop-down list, please reach out to your HR Business Partner. A new job profile may need to be created before you can proceed.</w:t>
      </w:r>
    </w:p>
    <w:p w14:paraId="71A54702" w14:textId="77777777" w:rsidR="00390455" w:rsidRPr="00390455" w:rsidRDefault="00390455" w:rsidP="00390455">
      <w:pPr>
        <w:pStyle w:val="ListParagraph"/>
        <w:numPr>
          <w:ilvl w:val="0"/>
          <w:numId w:val="25"/>
        </w:numPr>
        <w:spacing w:line="279" w:lineRule="auto"/>
        <w:rPr>
          <w:rFonts w:ascii="Arial" w:eastAsia="Aptos" w:hAnsi="Arial" w:cs="Arial"/>
          <w:color w:val="000000" w:themeColor="text1"/>
          <w:sz w:val="24"/>
          <w:szCs w:val="24"/>
        </w:rPr>
      </w:pPr>
      <w:r w:rsidRPr="00390455">
        <w:rPr>
          <w:rFonts w:ascii="Arial" w:eastAsia="Aptos" w:hAnsi="Arial" w:cs="Arial"/>
          <w:color w:val="000000" w:themeColor="text1"/>
          <w:sz w:val="24"/>
          <w:szCs w:val="24"/>
        </w:rPr>
        <w:t xml:space="preserve">Work Location, Time Type, Scheduled Weekly Hours, and Work Shift can also be changed </w:t>
      </w:r>
      <w:proofErr w:type="gramStart"/>
      <w:r w:rsidRPr="00390455">
        <w:rPr>
          <w:rFonts w:ascii="Arial" w:eastAsia="Aptos" w:hAnsi="Arial" w:cs="Arial"/>
          <w:color w:val="000000" w:themeColor="text1"/>
          <w:sz w:val="24"/>
          <w:szCs w:val="24"/>
        </w:rPr>
        <w:t>on</w:t>
      </w:r>
      <w:proofErr w:type="gramEnd"/>
      <w:r w:rsidRPr="00390455">
        <w:rPr>
          <w:rFonts w:ascii="Arial" w:eastAsia="Aptos" w:hAnsi="Arial" w:cs="Arial"/>
          <w:color w:val="000000" w:themeColor="text1"/>
          <w:sz w:val="24"/>
          <w:szCs w:val="24"/>
        </w:rPr>
        <w:t xml:space="preserve"> this form if applicable. Click Next.</w:t>
      </w:r>
    </w:p>
    <w:p w14:paraId="43F864B7" w14:textId="1ECBBBC0" w:rsidR="00E85679" w:rsidRDefault="00E85679" w:rsidP="00390455">
      <w:pPr>
        <w:pStyle w:val="ListParagraph"/>
        <w:spacing w:line="279" w:lineRule="auto"/>
        <w:rPr>
          <w:rFonts w:ascii="Arial" w:eastAsia="Aptos" w:hAnsi="Arial" w:cs="Arial"/>
          <w:color w:val="000000" w:themeColor="text1"/>
          <w:sz w:val="24"/>
          <w:szCs w:val="24"/>
        </w:rPr>
      </w:pPr>
    </w:p>
    <w:p w14:paraId="16B9C3EA" w14:textId="3578522F" w:rsidR="00390455" w:rsidRDefault="001E170B" w:rsidP="7DFB8009">
      <w:pPr>
        <w:spacing w:line="279" w:lineRule="auto"/>
      </w:pPr>
      <w:r>
        <w:rPr>
          <w:noProof/>
        </w:rPr>
        <mc:AlternateContent>
          <mc:Choice Requires="wps">
            <w:drawing>
              <wp:anchor distT="0" distB="0" distL="114300" distR="114300" simplePos="0" relativeHeight="251664384" behindDoc="0" locked="0" layoutInCell="1" allowOverlap="1" wp14:anchorId="63F5B55B" wp14:editId="6EFEB867">
                <wp:simplePos x="0" y="0"/>
                <wp:positionH relativeFrom="column">
                  <wp:posOffset>4823460</wp:posOffset>
                </wp:positionH>
                <wp:positionV relativeFrom="paragraph">
                  <wp:posOffset>2541270</wp:posOffset>
                </wp:positionV>
                <wp:extent cx="899160" cy="144780"/>
                <wp:effectExtent l="0" t="0" r="0" b="7620"/>
                <wp:wrapNone/>
                <wp:docPr id="122158363" name="Rectangle 3"/>
                <wp:cNvGraphicFramePr/>
                <a:graphic xmlns:a="http://schemas.openxmlformats.org/drawingml/2006/main">
                  <a:graphicData uri="http://schemas.microsoft.com/office/word/2010/wordprocessingShape">
                    <wps:wsp>
                      <wps:cNvSpPr/>
                      <wps:spPr>
                        <a:xfrm>
                          <a:off x="0" y="0"/>
                          <a:ext cx="899160" cy="144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F928E" id="Rectangle 3" o:spid="_x0000_s1026" style="position:absolute;margin-left:379.8pt;margin-top:200.1pt;width:70.8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" fillcolor="white [3212]" stroked="f" strokeweight="1pt"/>
            </w:pict>
          </mc:Fallback>
        </mc:AlternateContent>
      </w:r>
      <w:r w:rsidR="00E017C5">
        <w:rPr>
          <w:noProof/>
        </w:rPr>
        <mc:AlternateContent>
          <mc:Choice Requires="wps">
            <w:drawing>
              <wp:anchor distT="0" distB="0" distL="114300" distR="114300" simplePos="0" relativeHeight="251663360" behindDoc="0" locked="0" layoutInCell="1" allowOverlap="1" wp14:anchorId="338E8E50" wp14:editId="04DB383B">
                <wp:simplePos x="0" y="0"/>
                <wp:positionH relativeFrom="column">
                  <wp:posOffset>1912620</wp:posOffset>
                </wp:positionH>
                <wp:positionV relativeFrom="paragraph">
                  <wp:posOffset>3935730</wp:posOffset>
                </wp:positionV>
                <wp:extent cx="1295400" cy="160020"/>
                <wp:effectExtent l="0" t="0" r="0" b="0"/>
                <wp:wrapNone/>
                <wp:docPr id="756394089" name="Rectangle 2"/>
                <wp:cNvGraphicFramePr/>
                <a:graphic xmlns:a="http://schemas.openxmlformats.org/drawingml/2006/main">
                  <a:graphicData uri="http://schemas.microsoft.com/office/word/2010/wordprocessingShape">
                    <wps:wsp>
                      <wps:cNvSpPr/>
                      <wps:spPr>
                        <a:xfrm>
                          <a:off x="0" y="0"/>
                          <a:ext cx="1295400" cy="1600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891B4" id="Rectangle 2" o:spid="_x0000_s1026" style="position:absolute;margin-left:150.6pt;margin-top:309.9pt;width:102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" fillcolor="white [3212]" stroked="f" strokeweight="1pt"/>
            </w:pict>
          </mc:Fallback>
        </mc:AlternateContent>
      </w:r>
      <w:r w:rsidR="00E017C5">
        <w:rPr>
          <w:noProof/>
        </w:rPr>
        <mc:AlternateContent>
          <mc:Choice Requires="wps">
            <w:drawing>
              <wp:anchor distT="0" distB="0" distL="114300" distR="114300" simplePos="0" relativeHeight="251662336" behindDoc="0" locked="0" layoutInCell="1" allowOverlap="1" wp14:anchorId="1147A031" wp14:editId="628150AC">
                <wp:simplePos x="0" y="0"/>
                <wp:positionH relativeFrom="column">
                  <wp:posOffset>1927860</wp:posOffset>
                </wp:positionH>
                <wp:positionV relativeFrom="paragraph">
                  <wp:posOffset>2045970</wp:posOffset>
                </wp:positionV>
                <wp:extent cx="1325880" cy="129540"/>
                <wp:effectExtent l="0" t="0" r="7620" b="3810"/>
                <wp:wrapNone/>
                <wp:docPr id="1326486631" name="Rectangle 1"/>
                <wp:cNvGraphicFramePr/>
                <a:graphic xmlns:a="http://schemas.openxmlformats.org/drawingml/2006/main">
                  <a:graphicData uri="http://schemas.microsoft.com/office/word/2010/wordprocessingShape">
                    <wps:wsp>
                      <wps:cNvSpPr/>
                      <wps:spPr>
                        <a:xfrm>
                          <a:off x="0" y="0"/>
                          <a:ext cx="1325880" cy="1295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0ECDB" id="Rectangle 1" o:spid="_x0000_s1026" style="position:absolute;margin-left:151.8pt;margin-top:161.1pt;width:104.4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" fillcolor="white [3212]" stroked="f" strokeweight="1pt"/>
            </w:pict>
          </mc:Fallback>
        </mc:AlternateContent>
      </w:r>
      <w:r w:rsidR="13A12D0D">
        <w:rPr>
          <w:noProof/>
        </w:rPr>
        <w:drawing>
          <wp:inline distT="0" distB="0" distL="0" distR="0" wp14:anchorId="25C6AC0A" wp14:editId="65422D61">
            <wp:extent cx="6400800" cy="4676776"/>
            <wp:effectExtent l="0" t="0" r="0" b="0"/>
            <wp:docPr id="1187640654" name="Picture 118764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4676776"/>
                    </a:xfrm>
                    <a:prstGeom prst="rect">
                      <a:avLst/>
                    </a:prstGeom>
                  </pic:spPr>
                </pic:pic>
              </a:graphicData>
            </a:graphic>
          </wp:inline>
        </w:drawing>
      </w:r>
    </w:p>
    <w:p w14:paraId="1DFF38E8" w14:textId="77777777" w:rsidR="00390455" w:rsidRDefault="00390455" w:rsidP="00390455">
      <w:pPr>
        <w:pStyle w:val="ListParagraph"/>
        <w:spacing w:line="279" w:lineRule="auto"/>
        <w:rPr>
          <w:rFonts w:ascii="Arial" w:eastAsia="Aptos" w:hAnsi="Arial" w:cs="Arial"/>
          <w:color w:val="000000" w:themeColor="text1"/>
          <w:sz w:val="24"/>
          <w:szCs w:val="24"/>
        </w:rPr>
      </w:pPr>
    </w:p>
    <w:p w14:paraId="4BE29B26" w14:textId="11EA4D78" w:rsidR="00390455" w:rsidRPr="00390455" w:rsidRDefault="00390455" w:rsidP="00390455">
      <w:pPr>
        <w:pStyle w:val="ListParagraph"/>
        <w:numPr>
          <w:ilvl w:val="0"/>
          <w:numId w:val="25"/>
        </w:numPr>
        <w:rPr>
          <w:rFonts w:ascii="Arial" w:eastAsia="Aptos" w:hAnsi="Arial" w:cs="Arial"/>
          <w:color w:val="000000" w:themeColor="text1"/>
          <w:sz w:val="24"/>
          <w:szCs w:val="24"/>
        </w:rPr>
      </w:pPr>
      <w:r w:rsidRPr="00390455">
        <w:rPr>
          <w:rFonts w:ascii="Arial" w:eastAsia="Aptos" w:hAnsi="Arial" w:cs="Arial"/>
          <w:color w:val="000000" w:themeColor="text1"/>
          <w:sz w:val="24"/>
          <w:szCs w:val="24"/>
        </w:rPr>
        <w:t>Edit Company, Cost Center, Department, and other organizations if necessary. Click Next.</w:t>
      </w:r>
    </w:p>
    <w:p w14:paraId="38D9829E" w14:textId="4F66CCDB" w:rsidR="00390455" w:rsidRDefault="00390455" w:rsidP="00390455">
      <w:pPr>
        <w:pStyle w:val="ListParagraph"/>
        <w:spacing w:line="279" w:lineRule="auto"/>
        <w:rPr>
          <w:rFonts w:ascii="Arial" w:eastAsia="Aptos" w:hAnsi="Arial" w:cs="Arial"/>
          <w:color w:val="000000" w:themeColor="text1"/>
          <w:sz w:val="24"/>
          <w:szCs w:val="24"/>
        </w:rPr>
      </w:pPr>
    </w:p>
    <w:p w14:paraId="1ABA4D9C" w14:textId="03ECAC51" w:rsidR="00390455" w:rsidRDefault="1831AEDE" w:rsidP="7DFB8009">
      <w:pPr>
        <w:spacing w:line="279" w:lineRule="auto"/>
        <w:jc w:val="center"/>
      </w:pPr>
      <w:r>
        <w:rPr>
          <w:noProof/>
        </w:rPr>
        <w:lastRenderedPageBreak/>
        <w:drawing>
          <wp:inline distT="0" distB="0" distL="0" distR="0" wp14:anchorId="7262EE97" wp14:editId="4E56EDE8">
            <wp:extent cx="5214502" cy="3810002"/>
            <wp:effectExtent l="0" t="0" r="0" b="0"/>
            <wp:docPr id="907396954" name="Picture 90739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14502" cy="3810002"/>
                    </a:xfrm>
                    <a:prstGeom prst="rect">
                      <a:avLst/>
                    </a:prstGeom>
                  </pic:spPr>
                </pic:pic>
              </a:graphicData>
            </a:graphic>
          </wp:inline>
        </w:drawing>
      </w:r>
    </w:p>
    <w:p w14:paraId="19C2A34D" w14:textId="7EA347EA" w:rsidR="00390455" w:rsidRPr="00390455" w:rsidRDefault="00390455" w:rsidP="00390455">
      <w:pPr>
        <w:pStyle w:val="ListParagraph"/>
        <w:numPr>
          <w:ilvl w:val="0"/>
          <w:numId w:val="25"/>
        </w:numPr>
        <w:rPr>
          <w:rFonts w:ascii="Arial" w:eastAsia="Aptos" w:hAnsi="Arial" w:cs="Arial"/>
          <w:color w:val="000000" w:themeColor="text1"/>
          <w:sz w:val="24"/>
          <w:szCs w:val="24"/>
        </w:rPr>
      </w:pPr>
      <w:r w:rsidRPr="00390455">
        <w:rPr>
          <w:rFonts w:ascii="Arial" w:eastAsia="Aptos" w:hAnsi="Arial" w:cs="Arial"/>
          <w:color w:val="000000" w:themeColor="text1"/>
          <w:sz w:val="24"/>
          <w:szCs w:val="24"/>
        </w:rPr>
        <w:t>Review the changes and click Submit to route to HR for approval.</w:t>
      </w:r>
    </w:p>
    <w:p w14:paraId="4CE927D1" w14:textId="5AFF6FCD" w:rsidR="00390455" w:rsidRDefault="00390455" w:rsidP="00390455">
      <w:pPr>
        <w:pStyle w:val="ListParagraph"/>
        <w:spacing w:line="279" w:lineRule="auto"/>
        <w:rPr>
          <w:rFonts w:ascii="Arial" w:eastAsia="Aptos" w:hAnsi="Arial" w:cs="Arial"/>
          <w:color w:val="000000" w:themeColor="text1"/>
          <w:sz w:val="24"/>
          <w:szCs w:val="24"/>
        </w:rPr>
      </w:pPr>
    </w:p>
    <w:p w14:paraId="6220647F" w14:textId="097AD562" w:rsidR="00112ADC" w:rsidRDefault="027F3A01" w:rsidP="7DFB8009">
      <w:pPr>
        <w:spacing w:line="279" w:lineRule="auto"/>
        <w:jc w:val="center"/>
      </w:pPr>
      <w:r>
        <w:rPr>
          <w:noProof/>
        </w:rPr>
        <w:drawing>
          <wp:inline distT="0" distB="0" distL="0" distR="0" wp14:anchorId="4E3EF5C8" wp14:editId="6908D0A0">
            <wp:extent cx="4813442" cy="3516966"/>
            <wp:effectExtent l="0" t="0" r="0" b="0"/>
            <wp:docPr id="799579428" name="Picture 79957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3442" cy="3516966"/>
                    </a:xfrm>
                    <a:prstGeom prst="rect">
                      <a:avLst/>
                    </a:prstGeom>
                  </pic:spPr>
                </pic:pic>
              </a:graphicData>
            </a:graphic>
          </wp:inline>
        </w:drawing>
      </w:r>
    </w:p>
    <w:p w14:paraId="18279D6A" w14:textId="01F1109C" w:rsidR="00823790" w:rsidRPr="0072703A" w:rsidRDefault="00012E60" w:rsidP="00823790">
      <w:pPr>
        <w:rPr>
          <w:rStyle w:val="Heading1Char"/>
          <w:rFonts w:ascii="Arial" w:hAnsi="Arial" w:cs="Arial"/>
          <w:b/>
          <w:bCs/>
          <w:sz w:val="28"/>
          <w:szCs w:val="28"/>
        </w:rPr>
      </w:pPr>
      <w:bookmarkStart w:id="0" w:name="HR"/>
      <w:bookmarkEnd w:id="0"/>
      <w:r>
        <w:rPr>
          <w:rStyle w:val="Heading1Char"/>
          <w:rFonts w:ascii="Arial" w:hAnsi="Arial" w:cs="Arial"/>
          <w:b/>
          <w:bCs/>
          <w:sz w:val="28"/>
          <w:szCs w:val="28"/>
        </w:rPr>
        <w:lastRenderedPageBreak/>
        <w:t>Demotion</w:t>
      </w:r>
      <w:r w:rsidR="0060278A" w:rsidRPr="0060278A">
        <w:rPr>
          <w:rStyle w:val="Heading1Char"/>
          <w:rFonts w:ascii="Arial" w:hAnsi="Arial" w:cs="Arial"/>
          <w:b/>
          <w:bCs/>
          <w:sz w:val="28"/>
          <w:szCs w:val="28"/>
        </w:rPr>
        <w:t xml:space="preserve"> with Manager Change – Move Position with Employee </w:t>
      </w:r>
      <w:r>
        <w:rPr>
          <w:rStyle w:val="Heading1Char"/>
          <w:rFonts w:ascii="Arial" w:hAnsi="Arial" w:cs="Arial"/>
          <w:b/>
          <w:bCs/>
          <w:sz w:val="28"/>
          <w:szCs w:val="28"/>
        </w:rPr>
        <w:br/>
      </w:r>
      <w:r w:rsidR="00823790" w:rsidRPr="0072703A">
        <w:rPr>
          <w:rStyle w:val="Heading1Char"/>
          <w:rFonts w:ascii="Arial" w:hAnsi="Arial" w:cs="Arial"/>
          <w:b/>
          <w:bCs/>
          <w:sz w:val="28"/>
          <w:szCs w:val="28"/>
        </w:rPr>
        <w:t>(HR Partner)</w:t>
      </w:r>
    </w:p>
    <w:p w14:paraId="094D5419" w14:textId="77777777" w:rsidR="00DF2F1A" w:rsidRPr="00DF2F1A" w:rsidRDefault="00DF2F1A" w:rsidP="00DF2F1A">
      <w:pPr>
        <w:pStyle w:val="ListParagraph"/>
        <w:numPr>
          <w:ilvl w:val="0"/>
          <w:numId w:val="23"/>
        </w:numPr>
        <w:spacing w:line="279" w:lineRule="auto"/>
        <w:rPr>
          <w:rFonts w:ascii="Arial" w:eastAsia="Aptos" w:hAnsi="Arial" w:cs="Arial"/>
          <w:color w:val="000000" w:themeColor="text1"/>
          <w:sz w:val="24"/>
          <w:szCs w:val="24"/>
        </w:rPr>
      </w:pPr>
      <w:r w:rsidRPr="00DF2F1A">
        <w:rPr>
          <w:rFonts w:ascii="Arial" w:eastAsia="Aptos" w:hAnsi="Arial" w:cs="Arial"/>
          <w:color w:val="000000" w:themeColor="text1"/>
          <w:sz w:val="24"/>
          <w:szCs w:val="24"/>
        </w:rPr>
        <w:t>Access the Demotion task in your My Tasks inbox and review the proposed changes. If edits are needed, click the blue “Make Changes” button at the top of the task to enter edit mode.</w:t>
      </w:r>
    </w:p>
    <w:p w14:paraId="769FFE46" w14:textId="77777777" w:rsidR="00DF2F1A" w:rsidRPr="00DF2F1A" w:rsidRDefault="00DF2F1A" w:rsidP="00DF2F1A">
      <w:pPr>
        <w:pStyle w:val="ListParagraph"/>
        <w:numPr>
          <w:ilvl w:val="0"/>
          <w:numId w:val="23"/>
        </w:numPr>
        <w:spacing w:line="279" w:lineRule="auto"/>
        <w:rPr>
          <w:rFonts w:ascii="Arial" w:eastAsia="Aptos" w:hAnsi="Arial" w:cs="Arial"/>
          <w:i/>
          <w:iCs/>
          <w:color w:val="000000" w:themeColor="text1"/>
          <w:sz w:val="24"/>
          <w:szCs w:val="24"/>
        </w:rPr>
      </w:pPr>
      <w:r w:rsidRPr="00DF2F1A">
        <w:rPr>
          <w:rFonts w:ascii="Arial" w:eastAsia="Aptos" w:hAnsi="Arial" w:cs="Arial"/>
          <w:color w:val="000000" w:themeColor="text1"/>
          <w:sz w:val="24"/>
          <w:szCs w:val="24"/>
        </w:rPr>
        <w:t xml:space="preserve">Review accuracy of the change and click Approve to route for approval if necessary. </w:t>
      </w:r>
      <w:r w:rsidRPr="00DF2F1A">
        <w:rPr>
          <w:rFonts w:ascii="Arial" w:eastAsia="Aptos" w:hAnsi="Arial" w:cs="Arial"/>
          <w:i/>
          <w:iCs/>
          <w:color w:val="000000" w:themeColor="text1"/>
          <w:sz w:val="24"/>
          <w:szCs w:val="24"/>
        </w:rPr>
        <w:t>Approval flow is HR Partner &gt; Manager’s Manager &gt; 1st VP. Sometimes Compensation will be included in the approvals if certain criteria is met.</w:t>
      </w:r>
    </w:p>
    <w:p w14:paraId="152A5098" w14:textId="77777777" w:rsidR="00DF2F1A" w:rsidRDefault="00DF2F1A" w:rsidP="00E245FD">
      <w:pPr>
        <w:pStyle w:val="ListParagraph"/>
        <w:spacing w:line="279" w:lineRule="auto"/>
        <w:rPr>
          <w:rFonts w:ascii="Arial" w:eastAsia="Aptos" w:hAnsi="Arial" w:cs="Arial"/>
          <w:i/>
          <w:iCs/>
          <w:color w:val="000000" w:themeColor="text1"/>
          <w:sz w:val="24"/>
          <w:szCs w:val="24"/>
        </w:rPr>
      </w:pPr>
    </w:p>
    <w:p w14:paraId="479ED0AE" w14:textId="32B88B36" w:rsidR="00E245FD" w:rsidRPr="009210C7" w:rsidRDefault="00E245FD" w:rsidP="00E245FD">
      <w:pPr>
        <w:pStyle w:val="ListParagraph"/>
        <w:spacing w:line="279" w:lineRule="auto"/>
        <w:rPr>
          <w:rFonts w:ascii="Arial" w:eastAsia="Aptos" w:hAnsi="Arial" w:cs="Arial"/>
          <w:i/>
          <w:iCs/>
          <w:color w:val="000000" w:themeColor="text1"/>
          <w:sz w:val="24"/>
          <w:szCs w:val="24"/>
        </w:rPr>
      </w:pPr>
      <w:r>
        <w:rPr>
          <w:noProof/>
        </w:rPr>
        <w:drawing>
          <wp:inline distT="0" distB="0" distL="0" distR="0" wp14:anchorId="6CC174F3" wp14:editId="71638F69">
            <wp:extent cx="4533900" cy="3313235"/>
            <wp:effectExtent l="0" t="0" r="0" b="1905"/>
            <wp:docPr id="1724169961" name="Picture 17241699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9961" name="Picture 172416996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9465" cy="3317302"/>
                    </a:xfrm>
                    <a:prstGeom prst="rect">
                      <a:avLst/>
                    </a:prstGeom>
                  </pic:spPr>
                </pic:pic>
              </a:graphicData>
            </a:graphic>
          </wp:inline>
        </w:drawing>
      </w:r>
    </w:p>
    <w:p w14:paraId="41AEF1FD" w14:textId="4995CBC8" w:rsidR="0048469A" w:rsidRDefault="0048469A" w:rsidP="00D40C5C">
      <w:pPr>
        <w:pStyle w:val="ListParagraph"/>
        <w:spacing w:line="279" w:lineRule="auto"/>
        <w:rPr>
          <w:rFonts w:ascii="Arial" w:eastAsia="Aptos" w:hAnsi="Arial" w:cs="Arial"/>
          <w:color w:val="000000" w:themeColor="text1"/>
          <w:sz w:val="24"/>
          <w:szCs w:val="24"/>
        </w:rPr>
      </w:pPr>
    </w:p>
    <w:p w14:paraId="7730CEA8" w14:textId="43661E85" w:rsidR="00D40C5C" w:rsidRDefault="00D40C5C" w:rsidP="00D40C5C">
      <w:pPr>
        <w:pStyle w:val="ListParagraph"/>
        <w:spacing w:line="279" w:lineRule="auto"/>
        <w:rPr>
          <w:rFonts w:ascii="Arial" w:eastAsia="Aptos" w:hAnsi="Arial" w:cs="Arial"/>
          <w:color w:val="000000" w:themeColor="text1"/>
          <w:sz w:val="24"/>
          <w:szCs w:val="24"/>
        </w:rPr>
      </w:pPr>
    </w:p>
    <w:p w14:paraId="263D011A" w14:textId="77777777" w:rsidR="00E85F1E" w:rsidRDefault="00E85F1E" w:rsidP="00D40C5C">
      <w:pPr>
        <w:pStyle w:val="ListParagraph"/>
        <w:spacing w:line="279" w:lineRule="auto"/>
        <w:rPr>
          <w:rFonts w:ascii="Arial" w:eastAsia="Aptos" w:hAnsi="Arial" w:cs="Arial"/>
          <w:color w:val="000000" w:themeColor="text1"/>
          <w:sz w:val="24"/>
          <w:szCs w:val="24"/>
        </w:rPr>
      </w:pPr>
    </w:p>
    <w:p w14:paraId="78112F38" w14:textId="3FADA89C" w:rsidR="00D40C5C" w:rsidRDefault="00D40C5C" w:rsidP="00D40C5C">
      <w:pPr>
        <w:pStyle w:val="ListParagraph"/>
        <w:spacing w:line="279" w:lineRule="auto"/>
        <w:rPr>
          <w:rFonts w:ascii="Arial" w:eastAsia="Aptos" w:hAnsi="Arial" w:cs="Arial"/>
          <w:color w:val="000000" w:themeColor="text1"/>
          <w:sz w:val="24"/>
          <w:szCs w:val="24"/>
        </w:rPr>
      </w:pPr>
    </w:p>
    <w:p w14:paraId="05513256" w14:textId="1E5B14EA" w:rsidR="00D40C5C" w:rsidRDefault="00D40C5C" w:rsidP="00D40C5C">
      <w:pPr>
        <w:pStyle w:val="ListParagraph"/>
        <w:spacing w:line="279" w:lineRule="auto"/>
        <w:rPr>
          <w:rFonts w:ascii="Arial" w:eastAsia="Aptos" w:hAnsi="Arial" w:cs="Arial"/>
          <w:color w:val="000000" w:themeColor="text1"/>
          <w:sz w:val="24"/>
          <w:szCs w:val="24"/>
        </w:rPr>
      </w:pPr>
    </w:p>
    <w:p w14:paraId="7923589C" w14:textId="6722558C" w:rsidR="004F7BB3" w:rsidRDefault="004F7BB3" w:rsidP="004F7BB3">
      <w:pPr>
        <w:pStyle w:val="ListParagraph"/>
        <w:spacing w:line="279" w:lineRule="auto"/>
        <w:rPr>
          <w:rFonts w:ascii="Arial" w:eastAsia="Aptos" w:hAnsi="Arial" w:cs="Arial"/>
          <w:color w:val="000000" w:themeColor="text1"/>
          <w:sz w:val="24"/>
          <w:szCs w:val="24"/>
        </w:rPr>
      </w:pPr>
    </w:p>
    <w:p w14:paraId="3C14E961" w14:textId="273E2230" w:rsidR="004F7BB3" w:rsidRDefault="004F7BB3" w:rsidP="004F7BB3">
      <w:pPr>
        <w:pStyle w:val="ListParagraph"/>
        <w:spacing w:line="279" w:lineRule="auto"/>
        <w:rPr>
          <w:rFonts w:ascii="Arial" w:eastAsia="Aptos" w:hAnsi="Arial" w:cs="Arial"/>
          <w:color w:val="000000" w:themeColor="text1"/>
          <w:sz w:val="24"/>
          <w:szCs w:val="24"/>
        </w:rPr>
      </w:pPr>
    </w:p>
    <w:p w14:paraId="680375B7" w14:textId="1DDE7777" w:rsidR="004F7BB3" w:rsidRPr="0048469A" w:rsidRDefault="004F7BB3" w:rsidP="004F7BB3">
      <w:pPr>
        <w:pStyle w:val="ListParagraph"/>
        <w:spacing w:line="279" w:lineRule="auto"/>
        <w:rPr>
          <w:rFonts w:ascii="Arial" w:eastAsia="Aptos" w:hAnsi="Arial" w:cs="Arial"/>
          <w:color w:val="000000" w:themeColor="text1"/>
          <w:sz w:val="24"/>
          <w:szCs w:val="24"/>
        </w:rPr>
      </w:pPr>
    </w:p>
    <w:p w14:paraId="78AAB1E1" w14:textId="77777777" w:rsidR="00EC0DBA" w:rsidRPr="0072703A" w:rsidRDefault="00EC0DBA" w:rsidP="00EC0DBA">
      <w:pPr>
        <w:pStyle w:val="ListParagraph"/>
        <w:spacing w:line="279" w:lineRule="auto"/>
        <w:rPr>
          <w:rFonts w:ascii="Arial" w:eastAsia="Aptos" w:hAnsi="Arial" w:cs="Arial"/>
          <w:color w:val="000000" w:themeColor="text1"/>
          <w:sz w:val="24"/>
          <w:szCs w:val="24"/>
        </w:rPr>
      </w:pPr>
    </w:p>
    <w:p w14:paraId="6C4E0F4D" w14:textId="69B17AAF" w:rsidR="008F3583" w:rsidRPr="008F3583" w:rsidRDefault="008F3583" w:rsidP="006C3CD3">
      <w:pPr>
        <w:pStyle w:val="ListParagraph"/>
        <w:spacing w:line="279" w:lineRule="auto"/>
        <w:rPr>
          <w:rFonts w:ascii="Aptos" w:eastAsia="Aptos" w:hAnsi="Aptos" w:cs="Aptos"/>
          <w:color w:val="000000" w:themeColor="text1"/>
          <w:sz w:val="24"/>
          <w:szCs w:val="24"/>
        </w:rPr>
      </w:pPr>
    </w:p>
    <w:sectPr w:rsidR="008F3583" w:rsidRPr="008F3583" w:rsidSect="00802708">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EFC22" w14:textId="77777777" w:rsidR="00584363" w:rsidRDefault="00584363" w:rsidP="00E05D8B">
      <w:pPr>
        <w:spacing w:after="0" w:line="240" w:lineRule="auto"/>
      </w:pPr>
      <w:r>
        <w:separator/>
      </w:r>
    </w:p>
  </w:endnote>
  <w:endnote w:type="continuationSeparator" w:id="0">
    <w:p w14:paraId="23C7D399" w14:textId="77777777" w:rsidR="00584363" w:rsidRDefault="00584363" w:rsidP="00E05D8B">
      <w:pPr>
        <w:spacing w:after="0" w:line="240" w:lineRule="auto"/>
      </w:pPr>
      <w:r>
        <w:continuationSeparator/>
      </w:r>
    </w:p>
  </w:endnote>
  <w:endnote w:type="continuationNotice" w:id="1">
    <w:p w14:paraId="4E050870" w14:textId="77777777" w:rsidR="00584363" w:rsidRDefault="00584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14:paraId="6C866E01" w14:textId="666B6FA6" w:rsidR="00C239DD" w:rsidRDefault="00C239DD">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14:paraId="0D13F2D6" w14:textId="77777777" w:rsidR="00C239DD" w:rsidRDefault="00C2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41189" w14:textId="77777777" w:rsidR="00584363" w:rsidRDefault="00584363" w:rsidP="00E05D8B">
      <w:pPr>
        <w:spacing w:after="0" w:line="240" w:lineRule="auto"/>
      </w:pPr>
      <w:r>
        <w:separator/>
      </w:r>
    </w:p>
  </w:footnote>
  <w:footnote w:type="continuationSeparator" w:id="0">
    <w:p w14:paraId="0E708402" w14:textId="77777777" w:rsidR="00584363" w:rsidRDefault="00584363" w:rsidP="00E05D8B">
      <w:pPr>
        <w:spacing w:after="0" w:line="240" w:lineRule="auto"/>
      </w:pPr>
      <w:r>
        <w:continuationSeparator/>
      </w:r>
    </w:p>
  </w:footnote>
  <w:footnote w:type="continuationNotice" w:id="1">
    <w:p w14:paraId="3F76EDA0" w14:textId="77777777" w:rsidR="00584363" w:rsidRDefault="005843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11C3"/>
    <w:multiLevelType w:val="hybridMultilevel"/>
    <w:tmpl w:val="ED0A25B8"/>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FE253B"/>
    <w:multiLevelType w:val="hybridMultilevel"/>
    <w:tmpl w:val="7C4A84EE"/>
    <w:lvl w:ilvl="0" w:tplc="7D22EC8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6"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7" w15:restartNumberingAfterBreak="0">
    <w:nsid w:val="292A5F4C"/>
    <w:multiLevelType w:val="hybridMultilevel"/>
    <w:tmpl w:val="3CC6E576"/>
    <w:lvl w:ilvl="0" w:tplc="D318DE7E">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D57C9"/>
    <w:multiLevelType w:val="hybridMultilevel"/>
    <w:tmpl w:val="8E0E3208"/>
    <w:lvl w:ilvl="0" w:tplc="CDB2A102">
      <w:start w:val="1"/>
      <w:numFmt w:val="decimal"/>
      <w:lvlText w:val="%1."/>
      <w:lvlJc w:val="left"/>
      <w:pPr>
        <w:ind w:left="720" w:hanging="360"/>
      </w:pPr>
    </w:lvl>
    <w:lvl w:ilvl="1" w:tplc="732836DA">
      <w:start w:val="1"/>
      <w:numFmt w:val="lowerLetter"/>
      <w:lvlText w:val="%2."/>
      <w:lvlJc w:val="left"/>
      <w:pPr>
        <w:ind w:left="1440" w:hanging="360"/>
      </w:pPr>
    </w:lvl>
    <w:lvl w:ilvl="2" w:tplc="CCFEA152">
      <w:start w:val="1"/>
      <w:numFmt w:val="lowerRoman"/>
      <w:lvlText w:val="%3."/>
      <w:lvlJc w:val="right"/>
      <w:pPr>
        <w:ind w:left="2160" w:hanging="180"/>
      </w:pPr>
    </w:lvl>
    <w:lvl w:ilvl="3" w:tplc="3A24DE54">
      <w:start w:val="1"/>
      <w:numFmt w:val="decimal"/>
      <w:lvlText w:val="%4."/>
      <w:lvlJc w:val="left"/>
      <w:pPr>
        <w:ind w:left="2880" w:hanging="360"/>
      </w:pPr>
    </w:lvl>
    <w:lvl w:ilvl="4" w:tplc="C562C486">
      <w:start w:val="1"/>
      <w:numFmt w:val="lowerLetter"/>
      <w:lvlText w:val="%5."/>
      <w:lvlJc w:val="left"/>
      <w:pPr>
        <w:ind w:left="3600" w:hanging="360"/>
      </w:pPr>
    </w:lvl>
    <w:lvl w:ilvl="5" w:tplc="BBA433C2">
      <w:start w:val="1"/>
      <w:numFmt w:val="lowerRoman"/>
      <w:lvlText w:val="%6."/>
      <w:lvlJc w:val="right"/>
      <w:pPr>
        <w:ind w:left="4320" w:hanging="180"/>
      </w:pPr>
    </w:lvl>
    <w:lvl w:ilvl="6" w:tplc="19A89438">
      <w:start w:val="1"/>
      <w:numFmt w:val="decimal"/>
      <w:lvlText w:val="%7."/>
      <w:lvlJc w:val="left"/>
      <w:pPr>
        <w:ind w:left="5040" w:hanging="360"/>
      </w:pPr>
    </w:lvl>
    <w:lvl w:ilvl="7" w:tplc="CF1631D0">
      <w:start w:val="1"/>
      <w:numFmt w:val="lowerLetter"/>
      <w:lvlText w:val="%8."/>
      <w:lvlJc w:val="left"/>
      <w:pPr>
        <w:ind w:left="5760" w:hanging="360"/>
      </w:pPr>
    </w:lvl>
    <w:lvl w:ilvl="8" w:tplc="57748BEC">
      <w:start w:val="1"/>
      <w:numFmt w:val="lowerRoman"/>
      <w:lvlText w:val="%9."/>
      <w:lvlJc w:val="right"/>
      <w:pPr>
        <w:ind w:left="6480" w:hanging="180"/>
      </w:pPr>
    </w:lvl>
  </w:abstractNum>
  <w:abstractNum w:abstractNumId="9"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C2C5E"/>
    <w:multiLevelType w:val="hybridMultilevel"/>
    <w:tmpl w:val="ED0A25B8"/>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23A09"/>
    <w:multiLevelType w:val="hybridMultilevel"/>
    <w:tmpl w:val="83C21726"/>
    <w:lvl w:ilvl="0" w:tplc="8670E38E">
      <w:start w:val="1"/>
      <w:numFmt w:val="decimal"/>
      <w:lvlText w:val="%1."/>
      <w:lvlJc w:val="left"/>
      <w:pPr>
        <w:ind w:left="720" w:hanging="360"/>
      </w:pPr>
    </w:lvl>
    <w:lvl w:ilvl="1" w:tplc="7186A0D8">
      <w:start w:val="1"/>
      <w:numFmt w:val="lowerLetter"/>
      <w:lvlText w:val="%2."/>
      <w:lvlJc w:val="left"/>
      <w:pPr>
        <w:ind w:left="1440" w:hanging="360"/>
      </w:pPr>
    </w:lvl>
    <w:lvl w:ilvl="2" w:tplc="F132C6CE">
      <w:start w:val="1"/>
      <w:numFmt w:val="lowerRoman"/>
      <w:lvlText w:val="%3."/>
      <w:lvlJc w:val="right"/>
      <w:pPr>
        <w:ind w:left="2160" w:hanging="180"/>
      </w:pPr>
    </w:lvl>
    <w:lvl w:ilvl="3" w:tplc="76C871F6">
      <w:start w:val="1"/>
      <w:numFmt w:val="decimal"/>
      <w:lvlText w:val="%4."/>
      <w:lvlJc w:val="left"/>
      <w:pPr>
        <w:ind w:left="2880" w:hanging="360"/>
      </w:pPr>
    </w:lvl>
    <w:lvl w:ilvl="4" w:tplc="48F2F154">
      <w:start w:val="1"/>
      <w:numFmt w:val="lowerLetter"/>
      <w:lvlText w:val="%5."/>
      <w:lvlJc w:val="left"/>
      <w:pPr>
        <w:ind w:left="3600" w:hanging="360"/>
      </w:pPr>
    </w:lvl>
    <w:lvl w:ilvl="5" w:tplc="C89CACF8">
      <w:start w:val="1"/>
      <w:numFmt w:val="lowerRoman"/>
      <w:lvlText w:val="%6."/>
      <w:lvlJc w:val="right"/>
      <w:pPr>
        <w:ind w:left="4320" w:hanging="180"/>
      </w:pPr>
    </w:lvl>
    <w:lvl w:ilvl="6" w:tplc="5C36F88C">
      <w:start w:val="1"/>
      <w:numFmt w:val="decimal"/>
      <w:lvlText w:val="%7."/>
      <w:lvlJc w:val="left"/>
      <w:pPr>
        <w:ind w:left="5040" w:hanging="360"/>
      </w:pPr>
    </w:lvl>
    <w:lvl w:ilvl="7" w:tplc="DBE0E4AA">
      <w:start w:val="1"/>
      <w:numFmt w:val="lowerLetter"/>
      <w:lvlText w:val="%8."/>
      <w:lvlJc w:val="left"/>
      <w:pPr>
        <w:ind w:left="5760" w:hanging="360"/>
      </w:pPr>
    </w:lvl>
    <w:lvl w:ilvl="8" w:tplc="061EE83A">
      <w:start w:val="1"/>
      <w:numFmt w:val="lowerRoman"/>
      <w:lvlText w:val="%9."/>
      <w:lvlJc w:val="right"/>
      <w:pPr>
        <w:ind w:left="6480" w:hanging="180"/>
      </w:pPr>
    </w:lvl>
  </w:abstractNum>
  <w:abstractNum w:abstractNumId="12"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2E6D51"/>
    <w:multiLevelType w:val="hybridMultilevel"/>
    <w:tmpl w:val="3C9C9B40"/>
    <w:lvl w:ilvl="0" w:tplc="99DE58F2">
      <w:start w:val="1"/>
      <w:numFmt w:val="decimal"/>
      <w:lvlText w:val="%1."/>
      <w:lvlJc w:val="left"/>
      <w:pPr>
        <w:ind w:left="360" w:hanging="360"/>
      </w:pPr>
      <w:rPr>
        <w:rFonts w:ascii="Arial" w:hAnsi="Arial" w:cs="Arial" w:hint="default"/>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6"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305CC9"/>
    <w:multiLevelType w:val="hybridMultilevel"/>
    <w:tmpl w:val="EBD8760E"/>
    <w:lvl w:ilvl="0" w:tplc="88F48326">
      <w:start w:val="1"/>
      <w:numFmt w:val="decimal"/>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B4355A"/>
    <w:multiLevelType w:val="multilevel"/>
    <w:tmpl w:val="31BE9F0A"/>
    <w:styleLink w:val="JANumbers"/>
    <w:lvl w:ilvl="0">
      <w:start w:val="1"/>
      <w:numFmt w:val="decimal"/>
      <w:pStyle w:val="ListNumber"/>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ascii="Verdana" w:hAnsi="Verdana" w:hint="default"/>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ascii="Verdana" w:hAnsi="Verdana" w:hint="default"/>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408DDB"/>
    <w:multiLevelType w:val="hybridMultilevel"/>
    <w:tmpl w:val="2D404D38"/>
    <w:lvl w:ilvl="0" w:tplc="CA4C5604">
      <w:start w:val="1"/>
      <w:numFmt w:val="decimal"/>
      <w:lvlText w:val="%1."/>
      <w:lvlJc w:val="left"/>
      <w:pPr>
        <w:ind w:left="720" w:hanging="360"/>
      </w:pPr>
    </w:lvl>
    <w:lvl w:ilvl="1" w:tplc="63567268">
      <w:start w:val="1"/>
      <w:numFmt w:val="lowerLetter"/>
      <w:lvlText w:val="%2."/>
      <w:lvlJc w:val="left"/>
      <w:pPr>
        <w:ind w:left="1440" w:hanging="360"/>
      </w:pPr>
    </w:lvl>
    <w:lvl w:ilvl="2" w:tplc="5A9226AE">
      <w:start w:val="1"/>
      <w:numFmt w:val="lowerRoman"/>
      <w:lvlText w:val="%3."/>
      <w:lvlJc w:val="right"/>
      <w:pPr>
        <w:ind w:left="2160" w:hanging="180"/>
      </w:pPr>
    </w:lvl>
    <w:lvl w:ilvl="3" w:tplc="3C7EFB9E">
      <w:start w:val="1"/>
      <w:numFmt w:val="decimal"/>
      <w:lvlText w:val="%4."/>
      <w:lvlJc w:val="left"/>
      <w:pPr>
        <w:ind w:left="2880" w:hanging="360"/>
      </w:pPr>
    </w:lvl>
    <w:lvl w:ilvl="4" w:tplc="645A5AEE">
      <w:start w:val="1"/>
      <w:numFmt w:val="lowerLetter"/>
      <w:lvlText w:val="%5."/>
      <w:lvlJc w:val="left"/>
      <w:pPr>
        <w:ind w:left="3600" w:hanging="360"/>
      </w:pPr>
    </w:lvl>
    <w:lvl w:ilvl="5" w:tplc="EFF65AF0">
      <w:start w:val="1"/>
      <w:numFmt w:val="lowerRoman"/>
      <w:lvlText w:val="%6."/>
      <w:lvlJc w:val="right"/>
      <w:pPr>
        <w:ind w:left="4320" w:hanging="180"/>
      </w:pPr>
    </w:lvl>
    <w:lvl w:ilvl="6" w:tplc="0CD8131A">
      <w:start w:val="1"/>
      <w:numFmt w:val="decimal"/>
      <w:lvlText w:val="%7."/>
      <w:lvlJc w:val="left"/>
      <w:pPr>
        <w:ind w:left="5040" w:hanging="360"/>
      </w:pPr>
    </w:lvl>
    <w:lvl w:ilvl="7" w:tplc="53A8D7E8">
      <w:start w:val="1"/>
      <w:numFmt w:val="lowerLetter"/>
      <w:lvlText w:val="%8."/>
      <w:lvlJc w:val="left"/>
      <w:pPr>
        <w:ind w:left="5760" w:hanging="360"/>
      </w:pPr>
    </w:lvl>
    <w:lvl w:ilvl="8" w:tplc="A1C215E0">
      <w:start w:val="1"/>
      <w:numFmt w:val="lowerRoman"/>
      <w:lvlText w:val="%9."/>
      <w:lvlJc w:val="right"/>
      <w:pPr>
        <w:ind w:left="6480" w:hanging="180"/>
      </w:pPr>
    </w:lvl>
  </w:abstractNum>
  <w:abstractNum w:abstractNumId="22"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23"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19"/>
    <w:lvlOverride w:ilvl="0">
      <w:lvl w:ilvl="0">
        <w:start w:val="1"/>
        <w:numFmt w:val="decimal"/>
        <w:pStyle w:val="ListNumber"/>
        <w:lvlText w:val="%1."/>
        <w:lvlJc w:val="left"/>
        <w:pPr>
          <w:ind w:left="360" w:hanging="360"/>
        </w:pPr>
        <w:rPr>
          <w:rFonts w:ascii="Arial" w:hAnsi="Arial" w:hint="default"/>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19"/>
  </w:num>
  <w:num w:numId="3" w16cid:durableId="513225379">
    <w:abstractNumId w:val="10"/>
  </w:num>
  <w:num w:numId="4" w16cid:durableId="745299936">
    <w:abstractNumId w:val="9"/>
  </w:num>
  <w:num w:numId="5" w16cid:durableId="1073236295">
    <w:abstractNumId w:val="3"/>
  </w:num>
  <w:num w:numId="6" w16cid:durableId="84768540">
    <w:abstractNumId w:val="18"/>
  </w:num>
  <w:num w:numId="7" w16cid:durableId="1706755177">
    <w:abstractNumId w:val="17"/>
  </w:num>
  <w:num w:numId="8" w16cid:durableId="870415987">
    <w:abstractNumId w:val="14"/>
  </w:num>
  <w:num w:numId="9" w16cid:durableId="1965308979">
    <w:abstractNumId w:val="16"/>
  </w:num>
  <w:num w:numId="10" w16cid:durableId="606892450">
    <w:abstractNumId w:val="23"/>
  </w:num>
  <w:num w:numId="11" w16cid:durableId="2005618818">
    <w:abstractNumId w:val="13"/>
  </w:num>
  <w:num w:numId="12" w16cid:durableId="110362709">
    <w:abstractNumId w:val="20"/>
  </w:num>
  <w:num w:numId="13" w16cid:durableId="1838113673">
    <w:abstractNumId w:val="5"/>
  </w:num>
  <w:num w:numId="14" w16cid:durableId="1956863340">
    <w:abstractNumId w:val="2"/>
  </w:num>
  <w:num w:numId="15" w16cid:durableId="1783961065">
    <w:abstractNumId w:val="6"/>
  </w:num>
  <w:num w:numId="16" w16cid:durableId="1985771473">
    <w:abstractNumId w:val="22"/>
  </w:num>
  <w:num w:numId="17" w16cid:durableId="1937906879">
    <w:abstractNumId w:val="12"/>
  </w:num>
  <w:num w:numId="18" w16cid:durableId="832841710">
    <w:abstractNumId w:val="15"/>
  </w:num>
  <w:num w:numId="19" w16cid:durableId="1800687555">
    <w:abstractNumId w:val="0"/>
  </w:num>
  <w:num w:numId="20" w16cid:durableId="166362042">
    <w:abstractNumId w:val="21"/>
  </w:num>
  <w:num w:numId="21" w16cid:durableId="1049308513">
    <w:abstractNumId w:val="7"/>
  </w:num>
  <w:num w:numId="22" w16cid:durableId="2024162603">
    <w:abstractNumId w:val="8"/>
  </w:num>
  <w:num w:numId="23" w16cid:durableId="199244224">
    <w:abstractNumId w:val="4"/>
  </w:num>
  <w:num w:numId="24" w16cid:durableId="942415827">
    <w:abstractNumId w:val="11"/>
  </w:num>
  <w:num w:numId="25" w16cid:durableId="20711259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12E60"/>
    <w:rsid w:val="000216E9"/>
    <w:rsid w:val="00022CFB"/>
    <w:rsid w:val="00025222"/>
    <w:rsid w:val="00026A1E"/>
    <w:rsid w:val="00032DB7"/>
    <w:rsid w:val="00034F75"/>
    <w:rsid w:val="00052482"/>
    <w:rsid w:val="00061091"/>
    <w:rsid w:val="0006548D"/>
    <w:rsid w:val="0007219F"/>
    <w:rsid w:val="0007488B"/>
    <w:rsid w:val="000808B7"/>
    <w:rsid w:val="00081252"/>
    <w:rsid w:val="000843C9"/>
    <w:rsid w:val="00092AD6"/>
    <w:rsid w:val="00092C18"/>
    <w:rsid w:val="0009312F"/>
    <w:rsid w:val="000A5954"/>
    <w:rsid w:val="000A6A2E"/>
    <w:rsid w:val="000B3E1F"/>
    <w:rsid w:val="000B549B"/>
    <w:rsid w:val="000C1999"/>
    <w:rsid w:val="000C1DB6"/>
    <w:rsid w:val="000C2FA8"/>
    <w:rsid w:val="000C5048"/>
    <w:rsid w:val="000D2B44"/>
    <w:rsid w:val="000D7A99"/>
    <w:rsid w:val="000D7BCE"/>
    <w:rsid w:val="000E5ED6"/>
    <w:rsid w:val="000E6AB7"/>
    <w:rsid w:val="00103D0E"/>
    <w:rsid w:val="00104809"/>
    <w:rsid w:val="001057EF"/>
    <w:rsid w:val="00107B52"/>
    <w:rsid w:val="00112ADC"/>
    <w:rsid w:val="001206B6"/>
    <w:rsid w:val="00131494"/>
    <w:rsid w:val="00132738"/>
    <w:rsid w:val="00145C67"/>
    <w:rsid w:val="0014644C"/>
    <w:rsid w:val="001469A4"/>
    <w:rsid w:val="00147D6F"/>
    <w:rsid w:val="00161F2A"/>
    <w:rsid w:val="00174A0B"/>
    <w:rsid w:val="00184181"/>
    <w:rsid w:val="001A4B82"/>
    <w:rsid w:val="001B64F5"/>
    <w:rsid w:val="001D612F"/>
    <w:rsid w:val="001D7B3D"/>
    <w:rsid w:val="001E170B"/>
    <w:rsid w:val="001E1C83"/>
    <w:rsid w:val="001E2493"/>
    <w:rsid w:val="001F41B5"/>
    <w:rsid w:val="00201766"/>
    <w:rsid w:val="00201FC7"/>
    <w:rsid w:val="00203394"/>
    <w:rsid w:val="00205FE9"/>
    <w:rsid w:val="002156F9"/>
    <w:rsid w:val="00215FE3"/>
    <w:rsid w:val="00217D6C"/>
    <w:rsid w:val="0022029D"/>
    <w:rsid w:val="0022379D"/>
    <w:rsid w:val="00244621"/>
    <w:rsid w:val="00245ADE"/>
    <w:rsid w:val="00245F70"/>
    <w:rsid w:val="002539D8"/>
    <w:rsid w:val="002612DF"/>
    <w:rsid w:val="002704F5"/>
    <w:rsid w:val="00274DDA"/>
    <w:rsid w:val="0029221B"/>
    <w:rsid w:val="002A1BAF"/>
    <w:rsid w:val="002A5761"/>
    <w:rsid w:val="002C7D53"/>
    <w:rsid w:val="002D1812"/>
    <w:rsid w:val="002D6F59"/>
    <w:rsid w:val="002E5CE6"/>
    <w:rsid w:val="002F04A3"/>
    <w:rsid w:val="002F29A3"/>
    <w:rsid w:val="00300AA8"/>
    <w:rsid w:val="00300B9F"/>
    <w:rsid w:val="00310296"/>
    <w:rsid w:val="00311836"/>
    <w:rsid w:val="00324CA7"/>
    <w:rsid w:val="003334AF"/>
    <w:rsid w:val="0034474B"/>
    <w:rsid w:val="00344DA5"/>
    <w:rsid w:val="00345C33"/>
    <w:rsid w:val="00354692"/>
    <w:rsid w:val="003610EC"/>
    <w:rsid w:val="003650AF"/>
    <w:rsid w:val="00375ABA"/>
    <w:rsid w:val="003800B6"/>
    <w:rsid w:val="00386E11"/>
    <w:rsid w:val="00390455"/>
    <w:rsid w:val="003A25D8"/>
    <w:rsid w:val="003C478B"/>
    <w:rsid w:val="003C5B4F"/>
    <w:rsid w:val="003C7A83"/>
    <w:rsid w:val="003D47F4"/>
    <w:rsid w:val="003D50B3"/>
    <w:rsid w:val="003D5D20"/>
    <w:rsid w:val="003E0A8A"/>
    <w:rsid w:val="003E63A7"/>
    <w:rsid w:val="003F2BD9"/>
    <w:rsid w:val="003F6A0A"/>
    <w:rsid w:val="003F7277"/>
    <w:rsid w:val="00403198"/>
    <w:rsid w:val="00404453"/>
    <w:rsid w:val="00404A41"/>
    <w:rsid w:val="004145D9"/>
    <w:rsid w:val="0041708A"/>
    <w:rsid w:val="0042322B"/>
    <w:rsid w:val="00424666"/>
    <w:rsid w:val="004253D4"/>
    <w:rsid w:val="0045620F"/>
    <w:rsid w:val="00463291"/>
    <w:rsid w:val="00463A08"/>
    <w:rsid w:val="004679B9"/>
    <w:rsid w:val="00472CCF"/>
    <w:rsid w:val="00472D1B"/>
    <w:rsid w:val="00476BB3"/>
    <w:rsid w:val="004818F9"/>
    <w:rsid w:val="0048469A"/>
    <w:rsid w:val="00491CEE"/>
    <w:rsid w:val="004A4F7C"/>
    <w:rsid w:val="004B1427"/>
    <w:rsid w:val="004B50DE"/>
    <w:rsid w:val="004C37CD"/>
    <w:rsid w:val="004C4E05"/>
    <w:rsid w:val="004D171A"/>
    <w:rsid w:val="004E2379"/>
    <w:rsid w:val="004F0DFD"/>
    <w:rsid w:val="004F3780"/>
    <w:rsid w:val="004F39B1"/>
    <w:rsid w:val="004F7BB3"/>
    <w:rsid w:val="0050668C"/>
    <w:rsid w:val="00511707"/>
    <w:rsid w:val="00513B01"/>
    <w:rsid w:val="0053227A"/>
    <w:rsid w:val="00536A4C"/>
    <w:rsid w:val="00536BE2"/>
    <w:rsid w:val="005431EB"/>
    <w:rsid w:val="005472F9"/>
    <w:rsid w:val="00547A90"/>
    <w:rsid w:val="0055118A"/>
    <w:rsid w:val="005521C2"/>
    <w:rsid w:val="00552EE4"/>
    <w:rsid w:val="0056130F"/>
    <w:rsid w:val="00573F7D"/>
    <w:rsid w:val="00577EEB"/>
    <w:rsid w:val="005811FD"/>
    <w:rsid w:val="00584363"/>
    <w:rsid w:val="00586D95"/>
    <w:rsid w:val="005A0E05"/>
    <w:rsid w:val="005B1040"/>
    <w:rsid w:val="005B41D3"/>
    <w:rsid w:val="005B731D"/>
    <w:rsid w:val="005B7DEB"/>
    <w:rsid w:val="005C0B26"/>
    <w:rsid w:val="005C147B"/>
    <w:rsid w:val="005C7424"/>
    <w:rsid w:val="005D3622"/>
    <w:rsid w:val="005D712D"/>
    <w:rsid w:val="005E0A09"/>
    <w:rsid w:val="005E1605"/>
    <w:rsid w:val="005E20ED"/>
    <w:rsid w:val="005E2AF9"/>
    <w:rsid w:val="005E52AF"/>
    <w:rsid w:val="005E5CC5"/>
    <w:rsid w:val="00601298"/>
    <w:rsid w:val="0060192A"/>
    <w:rsid w:val="0060278A"/>
    <w:rsid w:val="00610BC2"/>
    <w:rsid w:val="006116DC"/>
    <w:rsid w:val="006126E3"/>
    <w:rsid w:val="00614BFB"/>
    <w:rsid w:val="00614C8A"/>
    <w:rsid w:val="00620C1A"/>
    <w:rsid w:val="0062176B"/>
    <w:rsid w:val="00621DD7"/>
    <w:rsid w:val="00624F18"/>
    <w:rsid w:val="0062508B"/>
    <w:rsid w:val="00626194"/>
    <w:rsid w:val="006310CF"/>
    <w:rsid w:val="00631277"/>
    <w:rsid w:val="006323BB"/>
    <w:rsid w:val="00632412"/>
    <w:rsid w:val="0064716E"/>
    <w:rsid w:val="00652D34"/>
    <w:rsid w:val="00655650"/>
    <w:rsid w:val="0065619C"/>
    <w:rsid w:val="00660FA6"/>
    <w:rsid w:val="006632D6"/>
    <w:rsid w:val="00667009"/>
    <w:rsid w:val="0067769A"/>
    <w:rsid w:val="00681C2D"/>
    <w:rsid w:val="006832B7"/>
    <w:rsid w:val="00684205"/>
    <w:rsid w:val="00690830"/>
    <w:rsid w:val="00692AC8"/>
    <w:rsid w:val="00696584"/>
    <w:rsid w:val="006A10B7"/>
    <w:rsid w:val="006A4CEF"/>
    <w:rsid w:val="006C2599"/>
    <w:rsid w:val="006C2F46"/>
    <w:rsid w:val="006C3CD3"/>
    <w:rsid w:val="006D2DDB"/>
    <w:rsid w:val="006E6F98"/>
    <w:rsid w:val="006F0135"/>
    <w:rsid w:val="006F64B1"/>
    <w:rsid w:val="00715F92"/>
    <w:rsid w:val="0072703A"/>
    <w:rsid w:val="00732687"/>
    <w:rsid w:val="00735A34"/>
    <w:rsid w:val="00735AF9"/>
    <w:rsid w:val="007431C1"/>
    <w:rsid w:val="007432CF"/>
    <w:rsid w:val="0075072B"/>
    <w:rsid w:val="007520B5"/>
    <w:rsid w:val="00752DA2"/>
    <w:rsid w:val="00763699"/>
    <w:rsid w:val="00770E19"/>
    <w:rsid w:val="007745F3"/>
    <w:rsid w:val="00775079"/>
    <w:rsid w:val="007757C3"/>
    <w:rsid w:val="00785066"/>
    <w:rsid w:val="00791E29"/>
    <w:rsid w:val="0079245E"/>
    <w:rsid w:val="00797034"/>
    <w:rsid w:val="00797AAC"/>
    <w:rsid w:val="007A3766"/>
    <w:rsid w:val="007A3AD2"/>
    <w:rsid w:val="007B45DE"/>
    <w:rsid w:val="007B6603"/>
    <w:rsid w:val="007D31F5"/>
    <w:rsid w:val="007D68AE"/>
    <w:rsid w:val="007E0622"/>
    <w:rsid w:val="007E3DCE"/>
    <w:rsid w:val="007F3963"/>
    <w:rsid w:val="00802708"/>
    <w:rsid w:val="00805665"/>
    <w:rsid w:val="008103F5"/>
    <w:rsid w:val="008154CB"/>
    <w:rsid w:val="0082095A"/>
    <w:rsid w:val="00820F51"/>
    <w:rsid w:val="00823790"/>
    <w:rsid w:val="008264F0"/>
    <w:rsid w:val="0083035D"/>
    <w:rsid w:val="008371AC"/>
    <w:rsid w:val="008374FA"/>
    <w:rsid w:val="008439E0"/>
    <w:rsid w:val="00843A7A"/>
    <w:rsid w:val="00844043"/>
    <w:rsid w:val="00847305"/>
    <w:rsid w:val="00847A88"/>
    <w:rsid w:val="00853EE3"/>
    <w:rsid w:val="00865873"/>
    <w:rsid w:val="00866500"/>
    <w:rsid w:val="008724A3"/>
    <w:rsid w:val="0088350A"/>
    <w:rsid w:val="008933B3"/>
    <w:rsid w:val="008A5241"/>
    <w:rsid w:val="008B14CD"/>
    <w:rsid w:val="008B482B"/>
    <w:rsid w:val="008C3C1C"/>
    <w:rsid w:val="008E0030"/>
    <w:rsid w:val="008E1871"/>
    <w:rsid w:val="008E4B00"/>
    <w:rsid w:val="008F3583"/>
    <w:rsid w:val="008F5229"/>
    <w:rsid w:val="0090357F"/>
    <w:rsid w:val="0090413F"/>
    <w:rsid w:val="009046E1"/>
    <w:rsid w:val="0090497A"/>
    <w:rsid w:val="009073FA"/>
    <w:rsid w:val="00912207"/>
    <w:rsid w:val="009142A5"/>
    <w:rsid w:val="009210C7"/>
    <w:rsid w:val="00924A68"/>
    <w:rsid w:val="00924D25"/>
    <w:rsid w:val="00940508"/>
    <w:rsid w:val="0094113C"/>
    <w:rsid w:val="009426DD"/>
    <w:rsid w:val="00945221"/>
    <w:rsid w:val="00957657"/>
    <w:rsid w:val="00964DBF"/>
    <w:rsid w:val="009676DA"/>
    <w:rsid w:val="0098167C"/>
    <w:rsid w:val="00984C04"/>
    <w:rsid w:val="00990934"/>
    <w:rsid w:val="009943E3"/>
    <w:rsid w:val="009957E1"/>
    <w:rsid w:val="009A31D5"/>
    <w:rsid w:val="009D3DBB"/>
    <w:rsid w:val="009D3E68"/>
    <w:rsid w:val="009E5E94"/>
    <w:rsid w:val="009E773D"/>
    <w:rsid w:val="009F371F"/>
    <w:rsid w:val="00A04B0E"/>
    <w:rsid w:val="00A1265B"/>
    <w:rsid w:val="00A16A72"/>
    <w:rsid w:val="00A27AA4"/>
    <w:rsid w:val="00A27D06"/>
    <w:rsid w:val="00A32509"/>
    <w:rsid w:val="00A3340B"/>
    <w:rsid w:val="00A4518A"/>
    <w:rsid w:val="00A46807"/>
    <w:rsid w:val="00A52B9F"/>
    <w:rsid w:val="00A636EA"/>
    <w:rsid w:val="00A6395B"/>
    <w:rsid w:val="00A63AD1"/>
    <w:rsid w:val="00A65BAB"/>
    <w:rsid w:val="00A722C4"/>
    <w:rsid w:val="00A77DC3"/>
    <w:rsid w:val="00A87849"/>
    <w:rsid w:val="00A9593A"/>
    <w:rsid w:val="00AA77A0"/>
    <w:rsid w:val="00AB4809"/>
    <w:rsid w:val="00AB4D3A"/>
    <w:rsid w:val="00AC0E34"/>
    <w:rsid w:val="00AC5491"/>
    <w:rsid w:val="00AC6C70"/>
    <w:rsid w:val="00AD0B7B"/>
    <w:rsid w:val="00AD215E"/>
    <w:rsid w:val="00AD2793"/>
    <w:rsid w:val="00AD6146"/>
    <w:rsid w:val="00AD6BDA"/>
    <w:rsid w:val="00AE4BB9"/>
    <w:rsid w:val="00AF0EFB"/>
    <w:rsid w:val="00AF5AD6"/>
    <w:rsid w:val="00B008FD"/>
    <w:rsid w:val="00B0220E"/>
    <w:rsid w:val="00B13C02"/>
    <w:rsid w:val="00B1527E"/>
    <w:rsid w:val="00B2068E"/>
    <w:rsid w:val="00B27BD8"/>
    <w:rsid w:val="00B35EF7"/>
    <w:rsid w:val="00B473C0"/>
    <w:rsid w:val="00B51E95"/>
    <w:rsid w:val="00B562AE"/>
    <w:rsid w:val="00B66201"/>
    <w:rsid w:val="00B72788"/>
    <w:rsid w:val="00B80D31"/>
    <w:rsid w:val="00B82168"/>
    <w:rsid w:val="00B821CD"/>
    <w:rsid w:val="00B87922"/>
    <w:rsid w:val="00B93139"/>
    <w:rsid w:val="00B944F6"/>
    <w:rsid w:val="00B961FB"/>
    <w:rsid w:val="00B967C2"/>
    <w:rsid w:val="00BA1B07"/>
    <w:rsid w:val="00BB651A"/>
    <w:rsid w:val="00BC44D2"/>
    <w:rsid w:val="00BC6D2E"/>
    <w:rsid w:val="00BC7C78"/>
    <w:rsid w:val="00BD30EA"/>
    <w:rsid w:val="00BD5238"/>
    <w:rsid w:val="00BE10EB"/>
    <w:rsid w:val="00BE5ED6"/>
    <w:rsid w:val="00BE7CDF"/>
    <w:rsid w:val="00BF06B8"/>
    <w:rsid w:val="00BF1F2A"/>
    <w:rsid w:val="00BF220F"/>
    <w:rsid w:val="00BF2272"/>
    <w:rsid w:val="00C02E6A"/>
    <w:rsid w:val="00C10D08"/>
    <w:rsid w:val="00C11164"/>
    <w:rsid w:val="00C120A6"/>
    <w:rsid w:val="00C22535"/>
    <w:rsid w:val="00C22F4E"/>
    <w:rsid w:val="00C239DD"/>
    <w:rsid w:val="00C340DC"/>
    <w:rsid w:val="00C42594"/>
    <w:rsid w:val="00C43161"/>
    <w:rsid w:val="00C513E9"/>
    <w:rsid w:val="00C51DF4"/>
    <w:rsid w:val="00C62100"/>
    <w:rsid w:val="00C73208"/>
    <w:rsid w:val="00C85AB2"/>
    <w:rsid w:val="00C90CF2"/>
    <w:rsid w:val="00C951F7"/>
    <w:rsid w:val="00CA6AA7"/>
    <w:rsid w:val="00CA7607"/>
    <w:rsid w:val="00CB0CB3"/>
    <w:rsid w:val="00CB20CD"/>
    <w:rsid w:val="00CB4205"/>
    <w:rsid w:val="00CC0122"/>
    <w:rsid w:val="00CC081E"/>
    <w:rsid w:val="00CC0F8E"/>
    <w:rsid w:val="00CC2E83"/>
    <w:rsid w:val="00CD1B44"/>
    <w:rsid w:val="00CD4548"/>
    <w:rsid w:val="00CD70B5"/>
    <w:rsid w:val="00CE1C1E"/>
    <w:rsid w:val="00CE454F"/>
    <w:rsid w:val="00CF5988"/>
    <w:rsid w:val="00D02CAD"/>
    <w:rsid w:val="00D16F03"/>
    <w:rsid w:val="00D31455"/>
    <w:rsid w:val="00D33088"/>
    <w:rsid w:val="00D33BF2"/>
    <w:rsid w:val="00D34CEC"/>
    <w:rsid w:val="00D40C5C"/>
    <w:rsid w:val="00D57EC1"/>
    <w:rsid w:val="00D60066"/>
    <w:rsid w:val="00D62B39"/>
    <w:rsid w:val="00D72C1C"/>
    <w:rsid w:val="00D77E05"/>
    <w:rsid w:val="00D8192B"/>
    <w:rsid w:val="00D97625"/>
    <w:rsid w:val="00DA1C0D"/>
    <w:rsid w:val="00DB089A"/>
    <w:rsid w:val="00DD16A2"/>
    <w:rsid w:val="00DD7E08"/>
    <w:rsid w:val="00DE343C"/>
    <w:rsid w:val="00DE3EE0"/>
    <w:rsid w:val="00DF2F1A"/>
    <w:rsid w:val="00DF6794"/>
    <w:rsid w:val="00DF72D0"/>
    <w:rsid w:val="00E017C5"/>
    <w:rsid w:val="00E03BDC"/>
    <w:rsid w:val="00E03C0A"/>
    <w:rsid w:val="00E05D8B"/>
    <w:rsid w:val="00E22BF2"/>
    <w:rsid w:val="00E245FD"/>
    <w:rsid w:val="00E26EC3"/>
    <w:rsid w:val="00E271B7"/>
    <w:rsid w:val="00E31174"/>
    <w:rsid w:val="00E40171"/>
    <w:rsid w:val="00E40C3E"/>
    <w:rsid w:val="00E41331"/>
    <w:rsid w:val="00E42C1E"/>
    <w:rsid w:val="00E523EA"/>
    <w:rsid w:val="00E54728"/>
    <w:rsid w:val="00E60BA5"/>
    <w:rsid w:val="00E63579"/>
    <w:rsid w:val="00E6416E"/>
    <w:rsid w:val="00E73CD0"/>
    <w:rsid w:val="00E85679"/>
    <w:rsid w:val="00E85F1E"/>
    <w:rsid w:val="00E90103"/>
    <w:rsid w:val="00E965CE"/>
    <w:rsid w:val="00EA5C4B"/>
    <w:rsid w:val="00EA5E81"/>
    <w:rsid w:val="00EB4C49"/>
    <w:rsid w:val="00EC0DBA"/>
    <w:rsid w:val="00EC2169"/>
    <w:rsid w:val="00EC33D0"/>
    <w:rsid w:val="00ED037E"/>
    <w:rsid w:val="00ED6C98"/>
    <w:rsid w:val="00EF222E"/>
    <w:rsid w:val="00EF3FBA"/>
    <w:rsid w:val="00F01857"/>
    <w:rsid w:val="00F04727"/>
    <w:rsid w:val="00F06BFF"/>
    <w:rsid w:val="00F16B3C"/>
    <w:rsid w:val="00F22CFC"/>
    <w:rsid w:val="00F259CB"/>
    <w:rsid w:val="00F25E4D"/>
    <w:rsid w:val="00F413DC"/>
    <w:rsid w:val="00F45CD0"/>
    <w:rsid w:val="00F56DCC"/>
    <w:rsid w:val="00F6034C"/>
    <w:rsid w:val="00F70E64"/>
    <w:rsid w:val="00F8736F"/>
    <w:rsid w:val="00F87753"/>
    <w:rsid w:val="00FB03D7"/>
    <w:rsid w:val="00FB37A0"/>
    <w:rsid w:val="00FC32E1"/>
    <w:rsid w:val="00FD2472"/>
    <w:rsid w:val="00FD335F"/>
    <w:rsid w:val="027F3A01"/>
    <w:rsid w:val="085E29B0"/>
    <w:rsid w:val="13A12D0D"/>
    <w:rsid w:val="1831AEDE"/>
    <w:rsid w:val="2E012830"/>
    <w:rsid w:val="3546644B"/>
    <w:rsid w:val="4E49D8CA"/>
    <w:rsid w:val="56BA2B9D"/>
    <w:rsid w:val="7DFB8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customStyle="1" w:styleId="CommentTextChar">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customStyle="1" w:styleId="CommentSubjectChar">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2B"/>
    <w:rPr>
      <w:rFonts w:ascii="Segoe UI" w:hAnsi="Segoe UI" w:cs="Segoe UI"/>
      <w:sz w:val="18"/>
      <w:szCs w:val="18"/>
    </w:rPr>
  </w:style>
  <w:style w:type="numbering" w:customStyle="1" w:styleId="JANumbers">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customStyle="1" w:styleId="JANoteTab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customStyle="1" w:styleId="Sub-heading">
    <w:name w:val="Sub-heading"/>
    <w:basedOn w:val="Normal"/>
    <w:next w:val="Heading1"/>
    <w:link w:val="Sub-headingChar"/>
    <w:rsid w:val="00A9593A"/>
    <w:rPr>
      <w:rFonts w:ascii="Arial" w:hAnsi="Arial" w:cs="Arial"/>
      <w:b/>
    </w:rPr>
  </w:style>
  <w:style w:type="character" w:customStyle="1" w:styleId="Heading1Char">
    <w:name w:val="Heading 1 Char"/>
    <w:basedOn w:val="DefaultParagraphFont"/>
    <w:link w:val="Heading1"/>
    <w:uiPriority w:val="9"/>
    <w:rsid w:val="003F6A0A"/>
    <w:rPr>
      <w:sz w:val="24"/>
      <w:szCs w:val="36"/>
    </w:rPr>
  </w:style>
  <w:style w:type="character" w:customStyle="1" w:styleId="Sub-headingChar">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eastAsiaTheme="minorEastAsia" w:cs="Times New Roman"/>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01224E"/>
    <w:pPr>
      <w:spacing w:after="100"/>
      <w:ind w:left="440"/>
    </w:pPr>
    <w:rPr>
      <w:rFonts w:eastAsiaTheme="minorEastAsia" w:cs="Times New Roman"/>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54F"/>
    <w:rPr>
      <w:rFonts w:eastAsiaTheme="minorEastAsia"/>
      <w:color w:val="5A5A5A" w:themeColor="text1" w:themeTint="A5"/>
      <w:spacing w:val="15"/>
    </w:rPr>
  </w:style>
  <w:style w:type="character" w:customStyle="1" w:styleId="ListParagraphChar">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customStyle="1" w:styleId="Heading2Char">
    <w:name w:val="Heading 2 Char"/>
    <w:basedOn w:val="DefaultParagraphFont"/>
    <w:link w:val="Heading2"/>
    <w:uiPriority w:val="9"/>
    <w:semiHidden/>
    <w:rsid w:val="00F16B3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A7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f22f02-a56e-429f-bfe0-b9167fec3867" xsi:nil="true"/>
    <lcf76f155ced4ddcb4097134ff3c332f xmlns="d008c5d8-fd76-4134-a401-92a3119c0c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8D0D8CC8B764F9C67F9C6C4967E23" ma:contentTypeVersion="11" ma:contentTypeDescription="Create a new document." ma:contentTypeScope="" ma:versionID="5b1c1bbec422532d5f29d550eb5fa052">
  <xsd:schema xmlns:xsd="http://www.w3.org/2001/XMLSchema" xmlns:xs="http://www.w3.org/2001/XMLSchema" xmlns:p="http://schemas.microsoft.com/office/2006/metadata/properties" xmlns:ns2="d008c5d8-fd76-4134-a401-92a3119c0c82" xmlns:ns3="abf22f02-a56e-429f-bfe0-b9167fec3867" targetNamespace="http://schemas.microsoft.com/office/2006/metadata/properties" ma:root="true" ma:fieldsID="dbdabce32346dcdf82d221638698afea" ns2:_="" ns3:_="">
    <xsd:import namespace="d008c5d8-fd76-4134-a401-92a3119c0c82"/>
    <xsd:import namespace="abf22f02-a56e-429f-bfe0-b9167fec38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c5d8-fd76-4134-a401-92a3119c0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22f02-a56e-429f-bfe0-b9167fec38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0ecc658-4507-4cce-b07d-abbcde072365}" ma:internalName="TaxCatchAll" ma:showField="CatchAllData" ma:web="abf22f02-a56e-429f-bfe0-b9167fec3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customXml/itemProps2.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3.xml><?xml version="1.0" encoding="utf-8"?>
<ds:datastoreItem xmlns:ds="http://schemas.openxmlformats.org/officeDocument/2006/customXml" ds:itemID="{85356482-46A6-4B16-B0CC-43551AE6C988}">
  <ds:schemaRefs>
    <ds:schemaRef ds:uri="http://schemas.microsoft.com/office/2006/documentManagement/types"/>
    <ds:schemaRef ds:uri="http://purl.org/dc/dcmitype/"/>
    <ds:schemaRef ds:uri="abf22f02-a56e-429f-bfe0-b9167fec3867"/>
    <ds:schemaRef ds:uri="d008c5d8-fd76-4134-a401-92a3119c0c82"/>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902B52A-2056-4BC4-A6BB-421684CF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c5d8-fd76-4134-a401-92a3119c0c82"/>
    <ds:schemaRef ds:uri="abf22f02-a56e-429f-bfe0-b9167fec3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4</Words>
  <Characters>1441</Characters>
  <Application>Microsoft Office Word</Application>
  <DocSecurity>0</DocSecurity>
  <Lines>57</Lines>
  <Paragraphs>20</Paragraphs>
  <ScaleCrop>false</ScaleCrop>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dileh</dc:creator>
  <cp:keywords/>
  <dc:description/>
  <cp:lastModifiedBy>Malina, Amanda</cp:lastModifiedBy>
  <cp:revision>15</cp:revision>
  <dcterms:created xsi:type="dcterms:W3CDTF">2025-03-27T16:26:00Z</dcterms:created>
  <dcterms:modified xsi:type="dcterms:W3CDTF">2025-12-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6968D0D8CC8B764F9C67F9C6C4967E23</vt:lpwstr>
  </property>
  <property fmtid="{D5CDD505-2E9C-101B-9397-08002B2CF9AE}" pid="10" name="MediaServiceImageTags">
    <vt:lpwstr/>
  </property>
  <property fmtid="{D5CDD505-2E9C-101B-9397-08002B2CF9AE}" pid="11" name="docLang">
    <vt:lpwstr>en</vt:lpwstr>
  </property>
</Properties>
</file>